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0AFC" w14:textId="6AE09E47" w:rsidR="00F35C7E" w:rsidRPr="001A3DB6" w:rsidRDefault="00CD59A1" w:rsidP="00095927">
      <w:pPr>
        <w:pStyle w:val="Heading1"/>
        <w:spacing w:before="0"/>
        <w:rPr>
          <w:snapToGrid w:val="0"/>
          <w:sz w:val="22"/>
          <w:szCs w:val="22"/>
        </w:rPr>
      </w:pPr>
      <w:r w:rsidRPr="001A3DB6">
        <w:rPr>
          <w:noProof/>
          <w:snapToGrid w:val="0"/>
          <w:sz w:val="22"/>
          <w:szCs w:val="22"/>
          <w:lang w:eastAsia="en-AU"/>
        </w:rPr>
        <w:drawing>
          <wp:anchor distT="0" distB="0" distL="114300" distR="114300" simplePos="0" relativeHeight="251658240" behindDoc="0" locked="0" layoutInCell="1" allowOverlap="1" wp14:anchorId="224E7AFF" wp14:editId="5AC8E8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5775" cy="492125"/>
            <wp:effectExtent l="0" t="0" r="9525" b="3175"/>
            <wp:wrapThrough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hrough>
            <wp:docPr id="1" name="Picture 1" descr="S:\AdminShared\All Staff\100 Administration\Letterhead and School Logo\B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100 Administration\Letterhead and School Logo\B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12097" w14:textId="38BAEA4D" w:rsidR="00B12FF1" w:rsidRPr="002F2AFF" w:rsidRDefault="005C317E" w:rsidP="005C317E">
      <w:pPr>
        <w:spacing w:line="276" w:lineRule="auto"/>
        <w:rPr>
          <w:rStyle w:val="Strong"/>
          <w:rFonts w:ascii="Corbel" w:hAnsi="Corbel"/>
          <w:b w:val="0"/>
          <w:bCs w:val="0"/>
          <w:snapToGrid w:val="0"/>
          <w:color w:val="08674D" w:themeColor="accent4" w:themeShade="80"/>
          <w:sz w:val="40"/>
          <w:szCs w:val="40"/>
        </w:rPr>
      </w:pPr>
      <w:r>
        <w:rPr>
          <w:rStyle w:val="Strong"/>
          <w:rFonts w:ascii="Corbel" w:hAnsi="Corbel"/>
          <w:b w:val="0"/>
          <w:bCs w:val="0"/>
          <w:color w:val="08674D" w:themeColor="accent4" w:themeShade="80"/>
          <w:sz w:val="40"/>
          <w:szCs w:val="40"/>
        </w:rPr>
        <w:t xml:space="preserve">                            </w:t>
      </w:r>
      <w:r w:rsidR="00B45EE2" w:rsidRPr="002F2AFF">
        <w:rPr>
          <w:rStyle w:val="Strong"/>
          <w:rFonts w:ascii="Corbel" w:hAnsi="Corbel"/>
          <w:b w:val="0"/>
          <w:bCs w:val="0"/>
          <w:color w:val="08674D" w:themeColor="accent4" w:themeShade="80"/>
          <w:sz w:val="40"/>
          <w:szCs w:val="40"/>
        </w:rPr>
        <w:t>202</w:t>
      </w:r>
      <w:r w:rsidR="00C84E57">
        <w:rPr>
          <w:rStyle w:val="Strong"/>
          <w:rFonts w:ascii="Corbel" w:hAnsi="Corbel"/>
          <w:b w:val="0"/>
          <w:bCs w:val="0"/>
          <w:color w:val="08674D" w:themeColor="accent4" w:themeShade="80"/>
          <w:sz w:val="40"/>
          <w:szCs w:val="40"/>
        </w:rPr>
        <w:t>4</w:t>
      </w:r>
      <w:r w:rsidR="00671C0A" w:rsidRPr="002F2AFF">
        <w:rPr>
          <w:rStyle w:val="Strong"/>
          <w:rFonts w:ascii="Corbel" w:hAnsi="Corbel"/>
          <w:b w:val="0"/>
          <w:bCs w:val="0"/>
          <w:color w:val="08674D" w:themeColor="accent4" w:themeShade="80"/>
          <w:sz w:val="40"/>
          <w:szCs w:val="40"/>
        </w:rPr>
        <w:t xml:space="preserve"> Term Two</w:t>
      </w:r>
      <w:r w:rsidR="00B12FF1" w:rsidRPr="002F2AFF">
        <w:rPr>
          <w:rStyle w:val="Strong"/>
          <w:rFonts w:ascii="Corbel" w:hAnsi="Corbel"/>
          <w:b w:val="0"/>
          <w:bCs w:val="0"/>
          <w:color w:val="08674D" w:themeColor="accent4" w:themeShade="80"/>
          <w:sz w:val="40"/>
          <w:szCs w:val="40"/>
        </w:rPr>
        <w:t xml:space="preserve"> Planner</w:t>
      </w:r>
    </w:p>
    <w:tbl>
      <w:tblPr>
        <w:tblStyle w:val="GridTable2-Accent4"/>
        <w:tblW w:w="11052" w:type="dxa"/>
        <w:tblBorders>
          <w:top w:val="double" w:sz="4" w:space="0" w:color="10CF9B" w:themeColor="accent4"/>
          <w:left w:val="double" w:sz="4" w:space="0" w:color="10CF9B" w:themeColor="accent4"/>
          <w:bottom w:val="double" w:sz="4" w:space="0" w:color="10CF9B" w:themeColor="accent4"/>
          <w:right w:val="double" w:sz="4" w:space="0" w:color="10CF9B" w:themeColor="accent4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069"/>
        <w:gridCol w:w="2070"/>
        <w:gridCol w:w="2098"/>
        <w:gridCol w:w="2041"/>
        <w:gridCol w:w="2070"/>
      </w:tblGrid>
      <w:tr w:rsidR="005614F7" w:rsidRPr="007B2CD8" w14:paraId="71EF4E21" w14:textId="77777777" w:rsidTr="00B3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294C1FCB" w14:textId="77777777" w:rsidR="00F35C7E" w:rsidRPr="007B2CD8" w:rsidRDefault="00F35C7E" w:rsidP="00611E47">
            <w:pPr>
              <w:pStyle w:val="Heading1"/>
              <w:spacing w:before="0"/>
              <w:jc w:val="center"/>
              <w:rPr>
                <w:rFonts w:ascii="Corbel" w:hAnsi="Corbel"/>
                <w:sz w:val="16"/>
                <w:szCs w:val="16"/>
              </w:rPr>
            </w:pPr>
            <w:r w:rsidRPr="007B2CD8">
              <w:rPr>
                <w:rFonts w:ascii="Corbel" w:hAnsi="Corbel"/>
                <w:sz w:val="16"/>
                <w:szCs w:val="16"/>
              </w:rPr>
              <w:t>Week</w:t>
            </w:r>
          </w:p>
        </w:tc>
        <w:tc>
          <w:tcPr>
            <w:tcW w:w="2069" w:type="dxa"/>
          </w:tcPr>
          <w:p w14:paraId="686C678A" w14:textId="2A0CBC88" w:rsidR="00F35C7E" w:rsidRPr="007B2CD8" w:rsidRDefault="00F35C7E" w:rsidP="0041316C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7B2CD8">
              <w:rPr>
                <w:rFonts w:ascii="Corbel" w:hAnsi="Corbel"/>
                <w:sz w:val="20"/>
                <w:szCs w:val="20"/>
              </w:rPr>
              <w:t>MON</w:t>
            </w:r>
            <w:r w:rsidR="003351B3" w:rsidRPr="007B2CD8">
              <w:rPr>
                <w:rFonts w:ascii="Corbel" w:hAnsi="Corbel"/>
                <w:sz w:val="20"/>
                <w:szCs w:val="20"/>
              </w:rPr>
              <w:t>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21CD0D33" w14:textId="65A73336" w:rsidR="00F35C7E" w:rsidRPr="007B2CD8" w:rsidRDefault="00F35C7E" w:rsidP="0041316C">
            <w:pPr>
              <w:pStyle w:val="Heading1"/>
              <w:spacing w:before="0"/>
              <w:jc w:val="center"/>
              <w:rPr>
                <w:rFonts w:ascii="Corbel" w:hAnsi="Corbel"/>
                <w:sz w:val="20"/>
                <w:szCs w:val="20"/>
              </w:rPr>
            </w:pPr>
            <w:r w:rsidRPr="007B2CD8">
              <w:rPr>
                <w:rFonts w:ascii="Corbel" w:hAnsi="Corbel"/>
                <w:sz w:val="20"/>
                <w:szCs w:val="20"/>
              </w:rPr>
              <w:t>TUES</w:t>
            </w:r>
            <w:r w:rsidR="003351B3" w:rsidRPr="007B2CD8">
              <w:rPr>
                <w:rFonts w:ascii="Corbel" w:hAnsi="Corbel"/>
                <w:sz w:val="20"/>
                <w:szCs w:val="20"/>
              </w:rPr>
              <w:t>DAY</w:t>
            </w:r>
          </w:p>
        </w:tc>
        <w:tc>
          <w:tcPr>
            <w:tcW w:w="2098" w:type="dxa"/>
          </w:tcPr>
          <w:p w14:paraId="52801EDD" w14:textId="76B3470C" w:rsidR="00F35C7E" w:rsidRPr="007B2CD8" w:rsidRDefault="00F35C7E" w:rsidP="0041316C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7B2CD8">
              <w:rPr>
                <w:rFonts w:ascii="Corbel" w:hAnsi="Corbel"/>
                <w:sz w:val="20"/>
                <w:szCs w:val="20"/>
              </w:rPr>
              <w:t>WED</w:t>
            </w:r>
            <w:r w:rsidR="003351B3" w:rsidRPr="007B2CD8">
              <w:rPr>
                <w:rFonts w:ascii="Corbel" w:hAnsi="Corbel"/>
                <w:sz w:val="20"/>
                <w:szCs w:val="20"/>
              </w:rPr>
              <w:t>N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182CED1D" w14:textId="76130E84" w:rsidR="00F35C7E" w:rsidRPr="007B2CD8" w:rsidRDefault="00F35C7E" w:rsidP="0041316C">
            <w:pPr>
              <w:pStyle w:val="Heading1"/>
              <w:spacing w:before="0"/>
              <w:jc w:val="center"/>
              <w:rPr>
                <w:rFonts w:ascii="Corbel" w:hAnsi="Corbel"/>
                <w:sz w:val="20"/>
                <w:szCs w:val="20"/>
              </w:rPr>
            </w:pPr>
            <w:r w:rsidRPr="007B2CD8">
              <w:rPr>
                <w:rFonts w:ascii="Corbel" w:hAnsi="Corbel"/>
                <w:sz w:val="20"/>
                <w:szCs w:val="20"/>
              </w:rPr>
              <w:t>THUR</w:t>
            </w:r>
            <w:r w:rsidR="003351B3" w:rsidRPr="007B2CD8">
              <w:rPr>
                <w:rFonts w:ascii="Corbel" w:hAnsi="Corbel"/>
                <w:sz w:val="20"/>
                <w:szCs w:val="20"/>
              </w:rPr>
              <w:t>SDAY</w:t>
            </w:r>
          </w:p>
        </w:tc>
        <w:tc>
          <w:tcPr>
            <w:tcW w:w="2070" w:type="dxa"/>
          </w:tcPr>
          <w:p w14:paraId="0E91296F" w14:textId="3F8F6E8A" w:rsidR="00F35C7E" w:rsidRPr="007B2CD8" w:rsidRDefault="00F35C7E" w:rsidP="0041316C">
            <w:pPr>
              <w:pStyle w:val="Heading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7B2CD8">
              <w:rPr>
                <w:rFonts w:ascii="Corbel" w:hAnsi="Corbel"/>
                <w:sz w:val="20"/>
                <w:szCs w:val="20"/>
              </w:rPr>
              <w:t>FRI</w:t>
            </w:r>
            <w:r w:rsidR="003351B3" w:rsidRPr="007B2CD8">
              <w:rPr>
                <w:rFonts w:ascii="Corbel" w:hAnsi="Corbel"/>
                <w:sz w:val="20"/>
                <w:szCs w:val="20"/>
              </w:rPr>
              <w:t>DAY</w:t>
            </w:r>
          </w:p>
        </w:tc>
      </w:tr>
      <w:tr w:rsidR="00F35C7E" w:rsidRPr="007B2CD8" w14:paraId="47743D24" w14:textId="77777777" w:rsidTr="00B3557F">
        <w:trPr>
          <w:trHeight w:val="10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04953AC8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6BFCC89F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 1</w:t>
            </w:r>
          </w:p>
        </w:tc>
        <w:tc>
          <w:tcPr>
            <w:tcW w:w="2069" w:type="dxa"/>
          </w:tcPr>
          <w:p w14:paraId="5BA95DEB" w14:textId="5AD41CAD" w:rsidR="00F35C7E" w:rsidRPr="007B2CD8" w:rsidRDefault="00DF7167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17406D" w:themeColor="text2"/>
                <w:sz w:val="20"/>
              </w:rPr>
            </w:pPr>
            <w:r w:rsidRPr="007B2CD8">
              <w:rPr>
                <w:rFonts w:ascii="Tw Cen MT" w:hAnsi="Tw Cen MT"/>
                <w:color w:val="17406D" w:themeColor="text2"/>
                <w:sz w:val="20"/>
              </w:rPr>
              <w:t>15</w:t>
            </w:r>
            <w:r w:rsidR="00671C0A" w:rsidRPr="007B2CD8">
              <w:rPr>
                <w:rFonts w:ascii="Tw Cen MT" w:hAnsi="Tw Cen MT"/>
                <w:color w:val="17406D" w:themeColor="text2"/>
                <w:sz w:val="20"/>
              </w:rPr>
              <w:t>/4</w:t>
            </w:r>
          </w:p>
          <w:p w14:paraId="5E3FC530" w14:textId="45C65584" w:rsidR="009126FE" w:rsidRDefault="003E5CB5" w:rsidP="00912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Cs w:val="22"/>
              </w:rPr>
            </w:pPr>
            <w:r>
              <w:rPr>
                <w:rFonts w:ascii="Tw Cen MT" w:hAnsi="Tw Cen MT"/>
                <w:color w:val="17406D" w:themeColor="text2"/>
                <w:sz w:val="20"/>
              </w:rPr>
              <w:t>S</w:t>
            </w:r>
            <w:r w:rsidR="009126FE" w:rsidRPr="003E5CB5">
              <w:rPr>
                <w:rFonts w:ascii="Tw Cen MT" w:hAnsi="Tw Cen MT"/>
                <w:szCs w:val="22"/>
              </w:rPr>
              <w:t xml:space="preserve">tudents Resume </w:t>
            </w:r>
          </w:p>
          <w:p w14:paraId="64CB8D94" w14:textId="77777777" w:rsidR="003E5CB5" w:rsidRPr="003E5CB5" w:rsidRDefault="003E5CB5" w:rsidP="00912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Cs w:val="22"/>
              </w:rPr>
            </w:pPr>
          </w:p>
          <w:p w14:paraId="647E6556" w14:textId="69912B5D" w:rsidR="009E3EA3" w:rsidRPr="007B2CD8" w:rsidRDefault="009E3EA3" w:rsidP="009E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7F7F7F" w:themeColor="text1" w:themeTint="80"/>
                <w:sz w:val="20"/>
              </w:rPr>
            </w:pPr>
            <w:r w:rsidRPr="007B2CD8">
              <w:rPr>
                <w:rFonts w:ascii="Tw Cen MT" w:hAnsi="Tw Cen MT"/>
                <w:color w:val="7F7F7F" w:themeColor="text1" w:themeTint="80"/>
                <w:sz w:val="20"/>
              </w:rPr>
              <w:t xml:space="preserve">Chess Club 3pm </w:t>
            </w:r>
            <w:r>
              <w:rPr>
                <w:rFonts w:ascii="Tw Cen MT" w:hAnsi="Tw Cen MT"/>
                <w:color w:val="7F7F7F" w:themeColor="text1" w:themeTint="80"/>
                <w:sz w:val="20"/>
              </w:rPr>
              <w:t>(</w:t>
            </w:r>
            <w:proofErr w:type="spellStart"/>
            <w:r>
              <w:rPr>
                <w:rFonts w:ascii="Tw Cen MT" w:hAnsi="Tw Cen MT"/>
                <w:color w:val="7F7F7F" w:themeColor="text1" w:themeTint="80"/>
                <w:sz w:val="20"/>
              </w:rPr>
              <w:t>wkly</w:t>
            </w:r>
            <w:proofErr w:type="spellEnd"/>
            <w:r>
              <w:rPr>
                <w:rFonts w:ascii="Tw Cen MT" w:hAnsi="Tw Cen MT"/>
                <w:color w:val="7F7F7F" w:themeColor="text1" w:themeTint="80"/>
                <w:sz w:val="20"/>
              </w:rPr>
              <w:t>)</w:t>
            </w:r>
          </w:p>
          <w:p w14:paraId="60028FB9" w14:textId="77777777" w:rsidR="009E3EA3" w:rsidRPr="007B2CD8" w:rsidRDefault="009E3EA3" w:rsidP="009E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7F7F7F" w:themeColor="text1" w:themeTint="80"/>
                <w:sz w:val="20"/>
              </w:rPr>
            </w:pPr>
            <w:r w:rsidRPr="007B2CD8">
              <w:rPr>
                <w:rFonts w:ascii="Tw Cen MT" w:hAnsi="Tw Cen MT"/>
                <w:color w:val="7F7F7F" w:themeColor="text1" w:themeTint="80"/>
                <w:sz w:val="20"/>
              </w:rPr>
              <w:t xml:space="preserve">Soccer X Program 3pm </w:t>
            </w:r>
          </w:p>
          <w:p w14:paraId="74B7FF2B" w14:textId="51BDE015" w:rsidR="00AF7AF1" w:rsidRPr="007B2CD8" w:rsidRDefault="009E3EA3" w:rsidP="00AF7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17406D" w:themeColor="text2"/>
                <w:sz w:val="20"/>
              </w:rPr>
            </w:pPr>
            <w:r>
              <w:rPr>
                <w:rFonts w:ascii="Tw Cen MT" w:hAnsi="Tw Cen MT"/>
                <w:color w:val="17406D" w:themeColor="text2"/>
                <w:sz w:val="20"/>
              </w:rPr>
              <w:t>(</w:t>
            </w:r>
            <w:proofErr w:type="spellStart"/>
            <w:r>
              <w:rPr>
                <w:rFonts w:ascii="Tw Cen MT" w:hAnsi="Tw Cen MT"/>
                <w:color w:val="17406D" w:themeColor="text2"/>
                <w:sz w:val="20"/>
              </w:rPr>
              <w:t>wkly</w:t>
            </w:r>
            <w:proofErr w:type="spellEnd"/>
            <w:r>
              <w:rPr>
                <w:rFonts w:ascii="Tw Cen MT" w:hAnsi="Tw Cen MT"/>
                <w:color w:val="17406D" w:themeColor="text2"/>
                <w:sz w:val="20"/>
              </w:rPr>
              <w:t>)</w:t>
            </w:r>
          </w:p>
          <w:p w14:paraId="0B84D86A" w14:textId="67BFD502" w:rsidR="00CA1355" w:rsidRPr="007B2CD8" w:rsidRDefault="00CA1355" w:rsidP="00920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17406D" w:themeColor="text2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026F1E66" w14:textId="73AB5CBE" w:rsidR="001A3DB6" w:rsidRPr="007B2CD8" w:rsidRDefault="00DF7167" w:rsidP="00A55518">
            <w:pPr>
              <w:rPr>
                <w:rFonts w:ascii="Tw Cen MT" w:hAnsi="Tw Cen MT"/>
                <w:color w:val="17406D" w:themeColor="text2"/>
                <w:sz w:val="20"/>
              </w:rPr>
            </w:pPr>
            <w:r w:rsidRPr="007B2CD8">
              <w:rPr>
                <w:rFonts w:ascii="Tw Cen MT" w:hAnsi="Tw Cen MT"/>
                <w:color w:val="17406D" w:themeColor="text2"/>
                <w:sz w:val="20"/>
              </w:rPr>
              <w:t>16</w:t>
            </w:r>
            <w:r w:rsidR="0065192F" w:rsidRPr="007B2CD8">
              <w:rPr>
                <w:rFonts w:ascii="Tw Cen MT" w:hAnsi="Tw Cen MT"/>
                <w:color w:val="17406D" w:themeColor="text2"/>
                <w:sz w:val="20"/>
              </w:rPr>
              <w:t xml:space="preserve">/4 </w:t>
            </w:r>
          </w:p>
          <w:p w14:paraId="7E2FCCFF" w14:textId="77777777" w:rsidR="00920977" w:rsidRPr="007B2CD8" w:rsidRDefault="00920977" w:rsidP="002D2B88">
            <w:pPr>
              <w:jc w:val="center"/>
              <w:rPr>
                <w:rFonts w:ascii="Tw Cen MT" w:hAnsi="Tw Cen MT"/>
                <w:color w:val="FFFFFF" w:themeColor="background1"/>
                <w:sz w:val="20"/>
              </w:rPr>
            </w:pPr>
          </w:p>
          <w:p w14:paraId="5BD1486D" w14:textId="77777777" w:rsidR="009E3EA3" w:rsidRPr="009E3EA3" w:rsidRDefault="009E3EA3" w:rsidP="009E3EA3">
            <w:pPr>
              <w:rPr>
                <w:rFonts w:ascii="Tw Cen MT" w:hAnsi="Tw Cen MT"/>
                <w:color w:val="7F7F7F" w:themeColor="text1" w:themeTint="80"/>
                <w:sz w:val="20"/>
              </w:rPr>
            </w:pPr>
            <w:r w:rsidRPr="009E3EA3">
              <w:rPr>
                <w:rFonts w:ascii="Tw Cen MT" w:hAnsi="Tw Cen MT"/>
                <w:color w:val="7F7F7F" w:themeColor="text1" w:themeTint="80"/>
                <w:sz w:val="20"/>
              </w:rPr>
              <w:t>Young Engineers 3pm</w:t>
            </w:r>
          </w:p>
          <w:p w14:paraId="582CB37C" w14:textId="7664D727" w:rsidR="008E39F8" w:rsidRPr="007B2CD8" w:rsidRDefault="009E3EA3" w:rsidP="009E3EA3">
            <w:pPr>
              <w:rPr>
                <w:rFonts w:ascii="Tw Cen MT" w:hAnsi="Tw Cen MT"/>
                <w:color w:val="061D28" w:themeColor="background2" w:themeShade="1A"/>
                <w:sz w:val="20"/>
              </w:rPr>
            </w:pPr>
            <w:r w:rsidRPr="009E3EA3">
              <w:rPr>
                <w:rFonts w:ascii="Tw Cen MT" w:hAnsi="Tw Cen MT"/>
                <w:color w:val="7F7F7F" w:themeColor="text1" w:themeTint="80"/>
                <w:sz w:val="20"/>
              </w:rPr>
              <w:t>PMI</w:t>
            </w:r>
            <w:r>
              <w:rPr>
                <w:rFonts w:ascii="Tw Cen MT" w:hAnsi="Tw Cen MT"/>
                <w:color w:val="7F7F7F" w:themeColor="text1" w:themeTint="80"/>
                <w:sz w:val="20"/>
              </w:rPr>
              <w:t xml:space="preserve"> 3pm (</w:t>
            </w:r>
            <w:proofErr w:type="spellStart"/>
            <w:r>
              <w:rPr>
                <w:rFonts w:ascii="Tw Cen MT" w:hAnsi="Tw Cen MT"/>
                <w:color w:val="7F7F7F" w:themeColor="text1" w:themeTint="80"/>
                <w:sz w:val="20"/>
              </w:rPr>
              <w:t>wkly</w:t>
            </w:r>
            <w:proofErr w:type="spellEnd"/>
            <w:r>
              <w:rPr>
                <w:rFonts w:ascii="Tw Cen MT" w:hAnsi="Tw Cen MT"/>
                <w:color w:val="7F7F7F" w:themeColor="text1" w:themeTint="80"/>
                <w:sz w:val="20"/>
              </w:rPr>
              <w:t>)</w:t>
            </w:r>
          </w:p>
        </w:tc>
        <w:tc>
          <w:tcPr>
            <w:tcW w:w="2098" w:type="dxa"/>
          </w:tcPr>
          <w:p w14:paraId="45EE7A02" w14:textId="079E7905" w:rsidR="00446854" w:rsidRPr="007B2CD8" w:rsidRDefault="00DF7167" w:rsidP="0044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7</w:t>
            </w:r>
            <w:r w:rsidR="00A55518" w:rsidRPr="007B2CD8">
              <w:rPr>
                <w:rFonts w:ascii="Tw Cen MT" w:hAnsi="Tw Cen MT"/>
                <w:sz w:val="20"/>
              </w:rPr>
              <w:t>/4</w:t>
            </w:r>
          </w:p>
          <w:p w14:paraId="2829A91E" w14:textId="4F7CADA9" w:rsidR="00550B44" w:rsidRPr="007B2CD8" w:rsidRDefault="00550B44" w:rsidP="00550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B1F36" w:themeColor="text2" w:themeShade="80"/>
                <w:sz w:val="20"/>
              </w:rPr>
            </w:pPr>
            <w:r w:rsidRPr="007B2CD8">
              <w:rPr>
                <w:rFonts w:ascii="Tw Cen MT" w:hAnsi="Tw Cen MT"/>
                <w:color w:val="0B1F36" w:themeColor="text2" w:themeShade="80"/>
                <w:sz w:val="20"/>
              </w:rPr>
              <w:t>Comms Mtg</w:t>
            </w:r>
          </w:p>
          <w:p w14:paraId="25614671" w14:textId="25C62F07" w:rsidR="00B24944" w:rsidRPr="007B2CD8" w:rsidRDefault="00B24944" w:rsidP="00B24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73763" w:themeColor="accent1" w:themeShade="80"/>
                <w:sz w:val="20"/>
              </w:rPr>
            </w:pPr>
            <w:r w:rsidRPr="007B2CD8">
              <w:rPr>
                <w:rFonts w:ascii="Tw Cen MT" w:hAnsi="Tw Cen MT"/>
                <w:color w:val="073763" w:themeColor="accent1" w:themeShade="80"/>
                <w:sz w:val="20"/>
              </w:rPr>
              <w:t>Band Practice 7.40-8.40</w:t>
            </w:r>
          </w:p>
          <w:p w14:paraId="0BDF2752" w14:textId="75BB6390" w:rsidR="00CA1355" w:rsidRPr="007B2CD8" w:rsidRDefault="00CA1355" w:rsidP="00D9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B05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0AF42C04" w14:textId="50E0F9F0" w:rsidR="00F35C7E" w:rsidRPr="007B2CD8" w:rsidRDefault="009126FE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8</w:t>
            </w:r>
            <w:r w:rsidR="0098577C" w:rsidRPr="007B2CD8">
              <w:rPr>
                <w:rFonts w:ascii="Tw Cen MT" w:hAnsi="Tw Cen MT"/>
                <w:sz w:val="20"/>
              </w:rPr>
              <w:t>/4</w:t>
            </w:r>
          </w:p>
          <w:p w14:paraId="544943E8" w14:textId="77777777" w:rsidR="004D0EC6" w:rsidRPr="007B2CD8" w:rsidRDefault="004D0EC6" w:rsidP="004D0EC6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color w:val="0070C0"/>
                <w:sz w:val="20"/>
              </w:rPr>
              <w:t>Newsletter</w:t>
            </w:r>
          </w:p>
          <w:p w14:paraId="4B03FE5D" w14:textId="77777777" w:rsidR="00874229" w:rsidRDefault="001208B6" w:rsidP="004D0EC6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Senior Choir 7.50-8.40</w:t>
            </w:r>
          </w:p>
          <w:p w14:paraId="0BEA76CB" w14:textId="77777777" w:rsidR="009E3EA3" w:rsidRDefault="009E3EA3" w:rsidP="004D0EC6">
            <w:pPr>
              <w:rPr>
                <w:rFonts w:ascii="Tw Cen MT" w:hAnsi="Tw Cen MT"/>
                <w:color w:val="7F7F7F" w:themeColor="text1" w:themeTint="80"/>
                <w:sz w:val="20"/>
              </w:rPr>
            </w:pPr>
            <w:r w:rsidRPr="009E3EA3">
              <w:rPr>
                <w:rFonts w:ascii="Tw Cen MT" w:hAnsi="Tw Cen MT"/>
                <w:color w:val="7F7F7F" w:themeColor="text1" w:themeTint="80"/>
                <w:sz w:val="20"/>
              </w:rPr>
              <w:t>Sport X Basketball 7.30am -8.30 (</w:t>
            </w:r>
            <w:proofErr w:type="spellStart"/>
            <w:r w:rsidRPr="009E3EA3">
              <w:rPr>
                <w:rFonts w:ascii="Tw Cen MT" w:hAnsi="Tw Cen MT"/>
                <w:color w:val="7F7F7F" w:themeColor="text1" w:themeTint="80"/>
                <w:sz w:val="20"/>
              </w:rPr>
              <w:t>wkly</w:t>
            </w:r>
            <w:proofErr w:type="spellEnd"/>
            <w:r w:rsidRPr="009E3EA3">
              <w:rPr>
                <w:rFonts w:ascii="Tw Cen MT" w:hAnsi="Tw Cen MT"/>
                <w:color w:val="7F7F7F" w:themeColor="text1" w:themeTint="80"/>
                <w:sz w:val="20"/>
              </w:rPr>
              <w:t>)</w:t>
            </w:r>
          </w:p>
          <w:p w14:paraId="19BF0CCD" w14:textId="47C9CAA4" w:rsidR="009E3EA3" w:rsidRPr="009E3EA3" w:rsidRDefault="009E3EA3" w:rsidP="004D0EC6">
            <w:pPr>
              <w:rPr>
                <w:rFonts w:ascii="Tw Cen MT" w:hAnsi="Tw Cen MT"/>
                <w:color w:val="7F7F7F" w:themeColor="text1" w:themeTint="80"/>
                <w:sz w:val="20"/>
              </w:rPr>
            </w:pPr>
            <w:r>
              <w:rPr>
                <w:rFonts w:ascii="Tw Cen MT" w:hAnsi="Tw Cen MT"/>
                <w:color w:val="7F7F7F" w:themeColor="text1" w:themeTint="80"/>
                <w:sz w:val="20"/>
              </w:rPr>
              <w:t>PMI 3pm (</w:t>
            </w:r>
            <w:proofErr w:type="spellStart"/>
            <w:r>
              <w:rPr>
                <w:rFonts w:ascii="Tw Cen MT" w:hAnsi="Tw Cen MT"/>
                <w:color w:val="7F7F7F" w:themeColor="text1" w:themeTint="80"/>
                <w:sz w:val="20"/>
              </w:rPr>
              <w:t>wkly</w:t>
            </w:r>
            <w:proofErr w:type="spellEnd"/>
            <w:r>
              <w:rPr>
                <w:rFonts w:ascii="Tw Cen MT" w:hAnsi="Tw Cen MT"/>
                <w:color w:val="7F7F7F" w:themeColor="text1" w:themeTint="80"/>
                <w:sz w:val="20"/>
              </w:rPr>
              <w:t>)</w:t>
            </w:r>
          </w:p>
        </w:tc>
        <w:tc>
          <w:tcPr>
            <w:tcW w:w="2070" w:type="dxa"/>
          </w:tcPr>
          <w:p w14:paraId="7BCA9917" w14:textId="2B6896AE" w:rsidR="00550B44" w:rsidRPr="007B2CD8" w:rsidRDefault="009126FE" w:rsidP="00550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9</w:t>
            </w:r>
            <w:r w:rsidR="004D0EC6" w:rsidRPr="007B2CD8">
              <w:rPr>
                <w:rFonts w:ascii="Tw Cen MT" w:hAnsi="Tw Cen MT"/>
                <w:sz w:val="20"/>
              </w:rPr>
              <w:t>/4</w:t>
            </w:r>
          </w:p>
          <w:p w14:paraId="43C3BE9C" w14:textId="128E795C" w:rsidR="001A5E81" w:rsidRPr="007B2CD8" w:rsidRDefault="001A5E81" w:rsidP="00AF0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990033"/>
                <w:sz w:val="20"/>
              </w:rPr>
            </w:pPr>
          </w:p>
        </w:tc>
      </w:tr>
      <w:tr w:rsidR="00B3557F" w:rsidRPr="007B2CD8" w14:paraId="586F560E" w14:textId="77777777" w:rsidTr="008C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515A5915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12184DA7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 2</w:t>
            </w:r>
          </w:p>
          <w:p w14:paraId="4967BD09" w14:textId="77777777" w:rsidR="007949A3" w:rsidRPr="007B2CD8" w:rsidRDefault="007949A3" w:rsidP="00611E47">
            <w:pPr>
              <w:jc w:val="center"/>
              <w:rPr>
                <w:rFonts w:ascii="Tw Cen MT" w:hAnsi="Tw Cen MT"/>
                <w:sz w:val="20"/>
              </w:rPr>
            </w:pPr>
          </w:p>
        </w:tc>
        <w:tc>
          <w:tcPr>
            <w:tcW w:w="2069" w:type="dxa"/>
          </w:tcPr>
          <w:p w14:paraId="6000FE16" w14:textId="1CA0C9F6" w:rsidR="000164E9" w:rsidRPr="007B2CD8" w:rsidRDefault="009126FE" w:rsidP="00AF7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2/4</w:t>
            </w:r>
          </w:p>
          <w:p w14:paraId="76CC79E8" w14:textId="0D939905" w:rsidR="00C03CE7" w:rsidRPr="007B2CD8" w:rsidRDefault="00C03CE7" w:rsidP="0052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1D6DAB40" w14:textId="1466B3D8" w:rsidR="00F35C7E" w:rsidRPr="007B2CD8" w:rsidRDefault="009126FE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3/4</w:t>
            </w:r>
          </w:p>
          <w:p w14:paraId="71F61906" w14:textId="440C5F99" w:rsidR="00822EAB" w:rsidRPr="007B2CD8" w:rsidRDefault="00822EAB" w:rsidP="006E7585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2098" w:type="dxa"/>
          </w:tcPr>
          <w:p w14:paraId="092AEBF3" w14:textId="52B4CAB0" w:rsidR="00F35C7E" w:rsidRPr="007B2CD8" w:rsidRDefault="009126FE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4/4</w:t>
            </w:r>
          </w:p>
          <w:p w14:paraId="157BE3B7" w14:textId="77777777" w:rsidR="009E3EA3" w:rsidRPr="009E3EA3" w:rsidRDefault="009E3EA3" w:rsidP="004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B1F36" w:themeColor="text2" w:themeShade="80"/>
                <w:sz w:val="8"/>
                <w:szCs w:val="8"/>
              </w:rPr>
            </w:pPr>
          </w:p>
          <w:p w14:paraId="6DB8873E" w14:textId="56053727" w:rsidR="00FD4B45" w:rsidRPr="00BE6213" w:rsidRDefault="00BE6213" w:rsidP="007A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C00000"/>
                <w:sz w:val="20"/>
              </w:rPr>
            </w:pPr>
            <w:r w:rsidRPr="00BE6213">
              <w:rPr>
                <w:rFonts w:ascii="Tw Cen MT" w:hAnsi="Tw Cen MT"/>
                <w:color w:val="C00000"/>
                <w:sz w:val="20"/>
              </w:rPr>
              <w:t xml:space="preserve">ANZAC Day Ceremony </w:t>
            </w:r>
          </w:p>
          <w:p w14:paraId="6E94485E" w14:textId="77777777" w:rsidR="00BE6213" w:rsidRPr="007B2CD8" w:rsidRDefault="00BE6213" w:rsidP="007A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7D9532" w:themeColor="accent6" w:themeShade="BF"/>
                <w:sz w:val="20"/>
              </w:rPr>
            </w:pPr>
          </w:p>
          <w:p w14:paraId="5B2941CB" w14:textId="6B199490" w:rsidR="00D9779D" w:rsidRPr="007B2CD8" w:rsidRDefault="00D9779D" w:rsidP="003E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7F7F7F" w:themeColor="text1" w:themeTint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  <w:shd w:val="clear" w:color="auto" w:fill="0C9A73" w:themeFill="accent4" w:themeFillShade="BF"/>
          </w:tcPr>
          <w:p w14:paraId="52FDA9AC" w14:textId="5CD3352F" w:rsidR="00AC4C2D" w:rsidRPr="007B2CD8" w:rsidRDefault="009126FE" w:rsidP="009126FE">
            <w:pPr>
              <w:rPr>
                <w:rFonts w:ascii="Tw Cen MT" w:hAnsi="Tw Cen MT"/>
                <w:b/>
                <w:bCs/>
                <w:color w:val="F2F2F2" w:themeColor="background1" w:themeShade="F2"/>
                <w:sz w:val="20"/>
              </w:rPr>
            </w:pPr>
            <w:r w:rsidRPr="007B2CD8">
              <w:rPr>
                <w:rFonts w:ascii="Tw Cen MT" w:hAnsi="Tw Cen MT"/>
                <w:b/>
                <w:bCs/>
                <w:color w:val="F2F2F2" w:themeColor="background1" w:themeShade="F2"/>
                <w:sz w:val="20"/>
              </w:rPr>
              <w:t>25/4</w:t>
            </w:r>
          </w:p>
          <w:p w14:paraId="79E1CA23" w14:textId="77777777" w:rsidR="00337474" w:rsidRPr="007B2CD8" w:rsidRDefault="00337474" w:rsidP="009126FE">
            <w:pPr>
              <w:jc w:val="center"/>
              <w:rPr>
                <w:rFonts w:ascii="Tw Cen MT" w:hAnsi="Tw Cen MT"/>
                <w:b/>
                <w:bCs/>
                <w:color w:val="F2F2F2" w:themeColor="background1" w:themeShade="F2"/>
                <w:sz w:val="20"/>
              </w:rPr>
            </w:pPr>
          </w:p>
          <w:p w14:paraId="3D428B1F" w14:textId="7AEAF3F1" w:rsidR="00550B44" w:rsidRPr="007B2CD8" w:rsidRDefault="009126FE" w:rsidP="009126FE">
            <w:pPr>
              <w:jc w:val="center"/>
              <w:rPr>
                <w:rFonts w:ascii="Tw Cen MT" w:hAnsi="Tw Cen MT"/>
                <w:szCs w:val="22"/>
              </w:rPr>
            </w:pPr>
            <w:r w:rsidRPr="007B2CD8">
              <w:rPr>
                <w:rFonts w:ascii="Tw Cen MT" w:hAnsi="Tw Cen MT"/>
                <w:b/>
                <w:bCs/>
                <w:color w:val="F2F2F2" w:themeColor="background1" w:themeShade="F2"/>
                <w:szCs w:val="22"/>
              </w:rPr>
              <w:t>ANZAC DAY Public Holiday</w:t>
            </w:r>
          </w:p>
        </w:tc>
        <w:tc>
          <w:tcPr>
            <w:tcW w:w="2070" w:type="dxa"/>
            <w:shd w:val="clear" w:color="auto" w:fill="0C9A73" w:themeFill="accent4" w:themeFillShade="BF"/>
          </w:tcPr>
          <w:p w14:paraId="3CDFFE7A" w14:textId="7ACACEC2" w:rsidR="00F35C7E" w:rsidRPr="007B2CD8" w:rsidRDefault="009126FE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FFFFFF" w:themeColor="background1"/>
                <w:sz w:val="20"/>
              </w:rPr>
            </w:pPr>
            <w:r w:rsidRPr="007B2CD8">
              <w:rPr>
                <w:rFonts w:ascii="Tw Cen MT" w:hAnsi="Tw Cen MT"/>
                <w:b/>
                <w:bCs/>
                <w:color w:val="FFFFFF" w:themeColor="background1"/>
                <w:sz w:val="20"/>
              </w:rPr>
              <w:t>26/</w:t>
            </w:r>
            <w:r w:rsidR="00293B89">
              <w:rPr>
                <w:rFonts w:ascii="Tw Cen MT" w:hAnsi="Tw Cen MT"/>
                <w:b/>
                <w:bCs/>
                <w:color w:val="FFFFFF" w:themeColor="background1"/>
                <w:sz w:val="20"/>
              </w:rPr>
              <w:t>4</w:t>
            </w:r>
          </w:p>
          <w:p w14:paraId="7F52CBA1" w14:textId="77777777" w:rsidR="0027417A" w:rsidRPr="007B2CD8" w:rsidRDefault="008C5FDB" w:rsidP="008C5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FFFFFF" w:themeColor="background1"/>
                <w:szCs w:val="22"/>
              </w:rPr>
            </w:pPr>
            <w:r w:rsidRPr="007B2CD8">
              <w:rPr>
                <w:rFonts w:ascii="Tw Cen MT" w:hAnsi="Tw Cen MT"/>
                <w:b/>
                <w:bCs/>
                <w:color w:val="FFFFFF" w:themeColor="background1"/>
                <w:szCs w:val="22"/>
              </w:rPr>
              <w:t>School Development Day (3)</w:t>
            </w:r>
          </w:p>
          <w:p w14:paraId="3CF68594" w14:textId="031E694B" w:rsidR="00CB6C1F" w:rsidRPr="007B2CD8" w:rsidRDefault="00CB6C1F" w:rsidP="008C5F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FFFFFF" w:themeColor="background1"/>
                <w:sz w:val="20"/>
              </w:rPr>
            </w:pPr>
          </w:p>
        </w:tc>
      </w:tr>
      <w:tr w:rsidR="00F35C7E" w:rsidRPr="007B2CD8" w14:paraId="0550C3A9" w14:textId="77777777" w:rsidTr="00B3557F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42454861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bookmarkStart w:id="0" w:name="_Hlk131409083"/>
          </w:p>
          <w:p w14:paraId="76F67D4A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 3</w:t>
            </w:r>
          </w:p>
          <w:p w14:paraId="693167BB" w14:textId="77777777" w:rsidR="007949A3" w:rsidRPr="007B2CD8" w:rsidRDefault="007949A3" w:rsidP="00294AFC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2069" w:type="dxa"/>
          </w:tcPr>
          <w:p w14:paraId="276567D9" w14:textId="4EAF211B" w:rsidR="001064FF" w:rsidRPr="007B2CD8" w:rsidRDefault="009126FE" w:rsidP="0010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9/4</w:t>
            </w:r>
          </w:p>
          <w:p w14:paraId="713B3EC5" w14:textId="77777777" w:rsidR="00787E09" w:rsidRPr="007B2CD8" w:rsidRDefault="00787E09" w:rsidP="00A8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17406D" w:themeColor="text2"/>
                <w:sz w:val="20"/>
              </w:rPr>
            </w:pPr>
          </w:p>
          <w:p w14:paraId="62A54F63" w14:textId="0DD25CC1" w:rsidR="007C649D" w:rsidRPr="007B2CD8" w:rsidRDefault="00DA3D26" w:rsidP="00C9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FF6600"/>
                <w:sz w:val="20"/>
              </w:rPr>
            </w:pPr>
            <w:r w:rsidRPr="007B2CD8">
              <w:rPr>
                <w:rFonts w:ascii="Tw Cen MT" w:hAnsi="Tw Cen MT"/>
                <w:color w:val="112F51" w:themeColor="text2" w:themeShade="BF"/>
                <w:sz w:val="20"/>
              </w:rPr>
              <w:t>P&amp;C Mtg 7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9E42727" w14:textId="1B78A332" w:rsidR="00822EAB" w:rsidRPr="007B2CD8" w:rsidRDefault="009126FE" w:rsidP="00583F94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30/4</w:t>
            </w:r>
          </w:p>
          <w:p w14:paraId="140C129E" w14:textId="77777777" w:rsidR="00C944A9" w:rsidRPr="007B2CD8" w:rsidRDefault="00C944A9" w:rsidP="00C944A9">
            <w:pPr>
              <w:rPr>
                <w:rFonts w:ascii="Tw Cen MT" w:hAnsi="Tw Cen MT"/>
                <w:color w:val="0070C0"/>
                <w:sz w:val="20"/>
              </w:rPr>
            </w:pPr>
            <w:r w:rsidRPr="007B2CD8">
              <w:rPr>
                <w:rFonts w:ascii="Tw Cen MT" w:hAnsi="Tw Cen MT"/>
                <w:color w:val="0070C0"/>
                <w:sz w:val="20"/>
              </w:rPr>
              <w:t>Kindergarten 2025 Tour 2pm</w:t>
            </w:r>
          </w:p>
          <w:p w14:paraId="57EBE7F9" w14:textId="77777777" w:rsidR="008F4235" w:rsidRPr="007B2CD8" w:rsidRDefault="008F4235" w:rsidP="00583F94">
            <w:pPr>
              <w:rPr>
                <w:rFonts w:ascii="Tw Cen MT" w:hAnsi="Tw Cen MT"/>
                <w:sz w:val="20"/>
              </w:rPr>
            </w:pPr>
          </w:p>
          <w:p w14:paraId="102F10E1" w14:textId="2A7A0898" w:rsidR="008F4235" w:rsidRPr="007B2CD8" w:rsidRDefault="008F4235" w:rsidP="00583F9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2098" w:type="dxa"/>
          </w:tcPr>
          <w:p w14:paraId="78A73DE9" w14:textId="5EC61951" w:rsidR="00F35C7E" w:rsidRPr="007B2CD8" w:rsidRDefault="008F4235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</w:t>
            </w:r>
            <w:r w:rsidR="00AF4439" w:rsidRPr="007B2CD8">
              <w:rPr>
                <w:rFonts w:ascii="Tw Cen MT" w:hAnsi="Tw Cen MT"/>
                <w:sz w:val="20"/>
              </w:rPr>
              <w:t>/5</w:t>
            </w:r>
          </w:p>
          <w:p w14:paraId="2805FBA1" w14:textId="77777777" w:rsidR="00CA1355" w:rsidRPr="007B2CD8" w:rsidRDefault="00CA1355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</w:p>
          <w:p w14:paraId="646ED8F6" w14:textId="03784C18" w:rsidR="006F2322" w:rsidRPr="007B2CD8" w:rsidRDefault="006F2322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3794017E" w14:textId="01DD837B" w:rsidR="001208B6" w:rsidRPr="007B2CD8" w:rsidRDefault="009126FE" w:rsidP="00F23C99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</w:t>
            </w:r>
            <w:r w:rsidR="00AF4439" w:rsidRPr="007B2CD8">
              <w:rPr>
                <w:rFonts w:ascii="Tw Cen MT" w:hAnsi="Tw Cen MT"/>
                <w:sz w:val="20"/>
              </w:rPr>
              <w:t>/5</w:t>
            </w:r>
          </w:p>
          <w:p w14:paraId="52760FAC" w14:textId="77777777" w:rsidR="00001A52" w:rsidRPr="007B2CD8" w:rsidRDefault="00001A52" w:rsidP="00CD59A1">
            <w:pPr>
              <w:rPr>
                <w:rFonts w:ascii="Tw Cen MT" w:hAnsi="Tw Cen MT"/>
                <w:sz w:val="20"/>
              </w:rPr>
            </w:pPr>
          </w:p>
          <w:p w14:paraId="15CB449D" w14:textId="77777777" w:rsidR="0028292D" w:rsidRPr="007B2CD8" w:rsidRDefault="0028292D" w:rsidP="00CD59A1">
            <w:pPr>
              <w:rPr>
                <w:rFonts w:ascii="Tw Cen MT" w:hAnsi="Tw Cen MT"/>
                <w:sz w:val="20"/>
              </w:rPr>
            </w:pPr>
          </w:p>
          <w:p w14:paraId="42A63E45" w14:textId="77777777" w:rsidR="0028292D" w:rsidRPr="007B2CD8" w:rsidRDefault="0028292D" w:rsidP="00CD59A1">
            <w:pPr>
              <w:rPr>
                <w:rFonts w:ascii="Tw Cen MT" w:hAnsi="Tw Cen MT"/>
                <w:sz w:val="20"/>
              </w:rPr>
            </w:pPr>
          </w:p>
          <w:p w14:paraId="16441846" w14:textId="390BD889" w:rsidR="0028292D" w:rsidRPr="007B2CD8" w:rsidRDefault="0028292D" w:rsidP="00CD59A1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2070" w:type="dxa"/>
          </w:tcPr>
          <w:p w14:paraId="7154BF94" w14:textId="720C9DE0" w:rsidR="00550B44" w:rsidRPr="007B2CD8" w:rsidRDefault="009126FE" w:rsidP="008F4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3</w:t>
            </w:r>
            <w:r w:rsidR="00AF4439" w:rsidRPr="007B2CD8">
              <w:rPr>
                <w:rFonts w:ascii="Tw Cen MT" w:hAnsi="Tw Cen MT"/>
                <w:sz w:val="20"/>
              </w:rPr>
              <w:t>/5</w:t>
            </w:r>
          </w:p>
          <w:p w14:paraId="2C3877F4" w14:textId="1680B937" w:rsidR="00671C0A" w:rsidRDefault="008269F6" w:rsidP="0082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C00000"/>
                <w:sz w:val="20"/>
              </w:rPr>
            </w:pPr>
            <w:r w:rsidRPr="008269F6">
              <w:rPr>
                <w:rFonts w:ascii="Tw Cen MT" w:hAnsi="Tw Cen MT"/>
                <w:color w:val="C00000"/>
                <w:sz w:val="20"/>
              </w:rPr>
              <w:t>Assembly</w:t>
            </w:r>
            <w:r w:rsidR="00BE6213">
              <w:rPr>
                <w:rFonts w:ascii="Tw Cen MT" w:hAnsi="Tw Cen MT"/>
                <w:color w:val="C00000"/>
                <w:sz w:val="20"/>
              </w:rPr>
              <w:t xml:space="preserve"> </w:t>
            </w:r>
            <w:r w:rsidRPr="008269F6">
              <w:rPr>
                <w:rFonts w:ascii="Tw Cen MT" w:hAnsi="Tw Cen MT"/>
                <w:color w:val="C00000"/>
                <w:sz w:val="20"/>
              </w:rPr>
              <w:t>Rm</w:t>
            </w:r>
            <w:r>
              <w:rPr>
                <w:rFonts w:ascii="Tw Cen MT" w:hAnsi="Tw Cen MT"/>
                <w:color w:val="C00000"/>
                <w:sz w:val="20"/>
              </w:rPr>
              <w:t xml:space="preserve"> 9</w:t>
            </w:r>
            <w:r w:rsidRPr="008269F6">
              <w:rPr>
                <w:rFonts w:ascii="Tw Cen MT" w:hAnsi="Tw Cen MT"/>
                <w:color w:val="C00000"/>
                <w:sz w:val="20"/>
              </w:rPr>
              <w:t xml:space="preserve"> </w:t>
            </w:r>
            <w:proofErr w:type="spellStart"/>
            <w:r w:rsidRPr="008269F6">
              <w:rPr>
                <w:rFonts w:ascii="Tw Cen MT" w:hAnsi="Tw Cen MT"/>
                <w:color w:val="C00000"/>
                <w:sz w:val="20"/>
              </w:rPr>
              <w:t>Yr</w:t>
            </w:r>
            <w:proofErr w:type="spellEnd"/>
            <w:r w:rsidRPr="008269F6">
              <w:rPr>
                <w:rFonts w:ascii="Tw Cen MT" w:hAnsi="Tw Cen MT"/>
                <w:color w:val="C00000"/>
                <w:sz w:val="20"/>
              </w:rPr>
              <w:t xml:space="preserve"> </w:t>
            </w:r>
            <w:r>
              <w:rPr>
                <w:rFonts w:ascii="Tw Cen MT" w:hAnsi="Tw Cen MT"/>
                <w:color w:val="C00000"/>
                <w:sz w:val="20"/>
              </w:rPr>
              <w:t>2/</w:t>
            </w:r>
            <w:r w:rsidRPr="008269F6">
              <w:rPr>
                <w:rFonts w:ascii="Tw Cen MT" w:hAnsi="Tw Cen MT"/>
                <w:color w:val="C00000"/>
                <w:sz w:val="20"/>
              </w:rPr>
              <w:t>3</w:t>
            </w:r>
          </w:p>
          <w:p w14:paraId="634E37FD" w14:textId="77777777" w:rsidR="003E5CB5" w:rsidRPr="003E5CB5" w:rsidRDefault="003E5CB5" w:rsidP="0082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C00000"/>
                <w:sz w:val="8"/>
                <w:szCs w:val="8"/>
              </w:rPr>
            </w:pPr>
          </w:p>
          <w:p w14:paraId="6BF73247" w14:textId="74157AB9" w:rsidR="00374CDF" w:rsidRPr="00374CDF" w:rsidRDefault="00374CDF" w:rsidP="00826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7030A0"/>
                <w:sz w:val="20"/>
              </w:rPr>
            </w:pPr>
            <w:r w:rsidRPr="00374CDF">
              <w:rPr>
                <w:rFonts w:ascii="Tw Cen MT" w:hAnsi="Tw Cen MT"/>
                <w:color w:val="7030A0"/>
                <w:sz w:val="20"/>
              </w:rPr>
              <w:t>Winter Interschool Sport vs Lockridge PS (away game)</w:t>
            </w:r>
          </w:p>
        </w:tc>
      </w:tr>
      <w:bookmarkEnd w:id="0"/>
      <w:tr w:rsidR="005614F7" w:rsidRPr="007B2CD8" w14:paraId="2BD4A1E0" w14:textId="77777777" w:rsidTr="00B3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066ED33C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64AA580C" w14:textId="77777777" w:rsidR="00F35C7E" w:rsidRPr="007B2CD8" w:rsidRDefault="00F35C7E" w:rsidP="000164E9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 4</w:t>
            </w:r>
          </w:p>
        </w:tc>
        <w:tc>
          <w:tcPr>
            <w:tcW w:w="2069" w:type="dxa"/>
          </w:tcPr>
          <w:p w14:paraId="7600A77D" w14:textId="18975030" w:rsidR="00F35C7E" w:rsidRPr="007B2CD8" w:rsidRDefault="009126FE" w:rsidP="00984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6</w:t>
            </w:r>
            <w:r w:rsidR="00AF4439" w:rsidRPr="007B2CD8">
              <w:rPr>
                <w:rFonts w:ascii="Tw Cen MT" w:hAnsi="Tw Cen MT"/>
                <w:sz w:val="20"/>
              </w:rPr>
              <w:t>/5</w:t>
            </w:r>
          </w:p>
          <w:p w14:paraId="21E6E707" w14:textId="77777777" w:rsidR="008E39F8" w:rsidRPr="007B2CD8" w:rsidRDefault="008E39F8" w:rsidP="008F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7030A0"/>
                <w:sz w:val="20"/>
              </w:rPr>
            </w:pPr>
          </w:p>
          <w:p w14:paraId="6B6DD8F3" w14:textId="08928917" w:rsidR="00261766" w:rsidRPr="007B2CD8" w:rsidRDefault="00261766" w:rsidP="003E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7030A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7028CCE6" w14:textId="41F623D5" w:rsidR="00F35C7E" w:rsidRPr="007B2CD8" w:rsidRDefault="009126FE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7</w:t>
            </w:r>
            <w:r w:rsidR="00AF4439" w:rsidRPr="007B2CD8">
              <w:rPr>
                <w:rFonts w:ascii="Tw Cen MT" w:hAnsi="Tw Cen MT"/>
                <w:sz w:val="20"/>
              </w:rPr>
              <w:t>/5</w:t>
            </w:r>
          </w:p>
          <w:p w14:paraId="1FB9CF5F" w14:textId="77777777" w:rsidR="003579F2" w:rsidRPr="007B2CD8" w:rsidRDefault="003579F2" w:rsidP="00626FE2">
            <w:pPr>
              <w:rPr>
                <w:rFonts w:ascii="Tw Cen MT" w:hAnsi="Tw Cen MT"/>
                <w:sz w:val="20"/>
              </w:rPr>
            </w:pPr>
          </w:p>
          <w:p w14:paraId="7B03D764" w14:textId="77777777" w:rsidR="00F23C99" w:rsidRPr="007B2CD8" w:rsidRDefault="00F23C99" w:rsidP="00F23C99">
            <w:pPr>
              <w:rPr>
                <w:rFonts w:ascii="Tw Cen MT" w:hAnsi="Tw Cen MT"/>
                <w:color w:val="7030A0"/>
                <w:sz w:val="20"/>
              </w:rPr>
            </w:pPr>
          </w:p>
          <w:p w14:paraId="5D6B040C" w14:textId="77777777" w:rsidR="00822EAB" w:rsidRPr="007B2CD8" w:rsidRDefault="00822EAB" w:rsidP="006E7585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2098" w:type="dxa"/>
          </w:tcPr>
          <w:p w14:paraId="6D872FC6" w14:textId="62BCA5E2" w:rsidR="00F35C7E" w:rsidRPr="007B2CD8" w:rsidRDefault="009126FE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8</w:t>
            </w:r>
            <w:r w:rsidR="00AF4439" w:rsidRPr="007B2CD8">
              <w:rPr>
                <w:rFonts w:ascii="Tw Cen MT" w:hAnsi="Tw Cen MT"/>
                <w:sz w:val="20"/>
              </w:rPr>
              <w:t>/5</w:t>
            </w:r>
          </w:p>
          <w:p w14:paraId="3DEA8F90" w14:textId="77777777" w:rsidR="00010017" w:rsidRPr="007B2CD8" w:rsidRDefault="00010017" w:rsidP="004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FF0000"/>
                <w:sz w:val="20"/>
              </w:rPr>
            </w:pPr>
          </w:p>
          <w:p w14:paraId="0E0776F0" w14:textId="0FA8E25C" w:rsidR="00001A52" w:rsidRPr="007B2CD8" w:rsidRDefault="00001A52" w:rsidP="0049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 xml:space="preserve">School Board </w:t>
            </w:r>
            <w:r w:rsidR="00911DE6" w:rsidRPr="007B2CD8">
              <w:rPr>
                <w:rFonts w:ascii="Tw Cen MT" w:hAnsi="Tw Cen MT"/>
                <w:sz w:val="20"/>
              </w:rPr>
              <w:t xml:space="preserve">Mtg </w:t>
            </w:r>
            <w:r w:rsidRPr="007B2CD8">
              <w:rPr>
                <w:rFonts w:ascii="Tw Cen MT" w:hAnsi="Tw Cen MT"/>
                <w:sz w:val="20"/>
              </w:rPr>
              <w:t>6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4F6A800C" w14:textId="36D4AF73" w:rsidR="00F35C7E" w:rsidRPr="007B2CD8" w:rsidRDefault="009126FE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9</w:t>
            </w:r>
            <w:r w:rsidR="00335FC4" w:rsidRPr="007B2CD8">
              <w:rPr>
                <w:rFonts w:ascii="Tw Cen MT" w:hAnsi="Tw Cen MT"/>
                <w:sz w:val="20"/>
              </w:rPr>
              <w:t>/5</w:t>
            </w:r>
          </w:p>
          <w:p w14:paraId="1693CAED" w14:textId="44594F09" w:rsidR="001208B6" w:rsidRPr="007B2CD8" w:rsidRDefault="00A47DAC" w:rsidP="00CD59A1">
            <w:pPr>
              <w:rPr>
                <w:rFonts w:ascii="Tw Cen MT" w:hAnsi="Tw Cen MT"/>
                <w:color w:val="0070C0"/>
                <w:sz w:val="20"/>
              </w:rPr>
            </w:pPr>
            <w:r w:rsidRPr="007B2CD8">
              <w:rPr>
                <w:rFonts w:ascii="Tw Cen MT" w:hAnsi="Tw Cen MT"/>
                <w:color w:val="0070C0"/>
                <w:sz w:val="20"/>
              </w:rPr>
              <w:t>Newsletter</w:t>
            </w:r>
          </w:p>
          <w:p w14:paraId="3EDCAF9A" w14:textId="77777777" w:rsidR="007D5B9E" w:rsidRPr="007B2CD8" w:rsidRDefault="007D5B9E" w:rsidP="00F23C99">
            <w:pPr>
              <w:rPr>
                <w:rFonts w:ascii="Tw Cen MT" w:hAnsi="Tw Cen MT"/>
                <w:color w:val="7030A0"/>
                <w:sz w:val="20"/>
              </w:rPr>
            </w:pPr>
          </w:p>
          <w:p w14:paraId="26F54426" w14:textId="66C0D9A6" w:rsidR="005C2E15" w:rsidRPr="007B2CD8" w:rsidRDefault="00BE6213" w:rsidP="00BE6213">
            <w:pPr>
              <w:rPr>
                <w:rFonts w:ascii="Tw Cen MT" w:hAnsi="Tw Cen MT"/>
                <w:color w:val="800080"/>
                <w:sz w:val="20"/>
              </w:rPr>
            </w:pPr>
            <w:proofErr w:type="spellStart"/>
            <w:r>
              <w:rPr>
                <w:rFonts w:ascii="Tw Cen MT" w:hAnsi="Tw Cen MT"/>
                <w:color w:val="800080"/>
                <w:sz w:val="20"/>
              </w:rPr>
              <w:t>Yirra</w:t>
            </w:r>
            <w:proofErr w:type="spellEnd"/>
            <w:r>
              <w:rPr>
                <w:rFonts w:ascii="Tw Cen MT" w:hAnsi="Tw Cen MT"/>
                <w:color w:val="800080"/>
                <w:sz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800080"/>
                <w:sz w:val="20"/>
              </w:rPr>
              <w:t>Yaakin</w:t>
            </w:r>
            <w:proofErr w:type="spellEnd"/>
            <w:r>
              <w:rPr>
                <w:rFonts w:ascii="Tw Cen MT" w:hAnsi="Tw Cen MT"/>
                <w:color w:val="800080"/>
                <w:sz w:val="20"/>
              </w:rPr>
              <w:t xml:space="preserve"> Incursion </w:t>
            </w:r>
          </w:p>
        </w:tc>
        <w:tc>
          <w:tcPr>
            <w:tcW w:w="2070" w:type="dxa"/>
          </w:tcPr>
          <w:p w14:paraId="2A442F16" w14:textId="0D2A408D" w:rsidR="00FC21A0" w:rsidRPr="007B2CD8" w:rsidRDefault="004260EE" w:rsidP="009B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</w:t>
            </w:r>
            <w:r w:rsidR="009126FE" w:rsidRPr="007B2CD8">
              <w:rPr>
                <w:rFonts w:ascii="Tw Cen MT" w:hAnsi="Tw Cen MT"/>
                <w:sz w:val="20"/>
              </w:rPr>
              <w:t>0</w:t>
            </w:r>
            <w:r w:rsidR="00AF4439" w:rsidRPr="007B2CD8">
              <w:rPr>
                <w:rFonts w:ascii="Tw Cen MT" w:hAnsi="Tw Cen MT"/>
                <w:sz w:val="20"/>
              </w:rPr>
              <w:t>/5</w:t>
            </w:r>
          </w:p>
          <w:p w14:paraId="6AB8EC96" w14:textId="124EC61D" w:rsidR="009B24E6" w:rsidRDefault="002C3202" w:rsidP="009B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990000"/>
                <w:sz w:val="20"/>
              </w:rPr>
            </w:pPr>
            <w:r w:rsidRPr="007B2CD8">
              <w:rPr>
                <w:rFonts w:ascii="Tw Cen MT" w:hAnsi="Tw Cen MT"/>
                <w:color w:val="990000"/>
                <w:sz w:val="20"/>
              </w:rPr>
              <w:t>Assembly</w:t>
            </w:r>
            <w:r w:rsidR="00BE6213">
              <w:rPr>
                <w:rFonts w:ascii="Tw Cen MT" w:hAnsi="Tw Cen MT"/>
                <w:color w:val="990000"/>
                <w:sz w:val="20"/>
              </w:rPr>
              <w:t xml:space="preserve"> </w:t>
            </w:r>
            <w:r w:rsidRPr="007B2CD8">
              <w:rPr>
                <w:rFonts w:ascii="Tw Cen MT" w:hAnsi="Tw Cen MT"/>
                <w:color w:val="990000"/>
                <w:sz w:val="20"/>
              </w:rPr>
              <w:t>Rm</w:t>
            </w:r>
            <w:r w:rsidR="008269F6">
              <w:rPr>
                <w:rFonts w:ascii="Tw Cen MT" w:hAnsi="Tw Cen MT"/>
                <w:color w:val="990000"/>
                <w:sz w:val="20"/>
              </w:rPr>
              <w:t xml:space="preserve"> 3</w:t>
            </w:r>
            <w:r w:rsidR="00370E15" w:rsidRPr="007B2CD8">
              <w:rPr>
                <w:rFonts w:ascii="Tw Cen MT" w:hAnsi="Tw Cen MT"/>
                <w:color w:val="990000"/>
                <w:sz w:val="20"/>
              </w:rPr>
              <w:t xml:space="preserve"> </w:t>
            </w:r>
            <w:proofErr w:type="spellStart"/>
            <w:r w:rsidR="008904C1" w:rsidRPr="007B2CD8">
              <w:rPr>
                <w:rFonts w:ascii="Tw Cen MT" w:hAnsi="Tw Cen MT"/>
                <w:color w:val="990000"/>
                <w:sz w:val="20"/>
              </w:rPr>
              <w:t>Yr</w:t>
            </w:r>
            <w:proofErr w:type="spellEnd"/>
            <w:r w:rsidR="0010248E" w:rsidRPr="007B2CD8">
              <w:rPr>
                <w:rFonts w:ascii="Tw Cen MT" w:hAnsi="Tw Cen MT"/>
                <w:color w:val="990000"/>
                <w:sz w:val="20"/>
              </w:rPr>
              <w:t xml:space="preserve"> 5</w:t>
            </w:r>
          </w:p>
          <w:p w14:paraId="73130FD0" w14:textId="77777777" w:rsidR="003E5CB5" w:rsidRPr="003E5CB5" w:rsidRDefault="003E5CB5" w:rsidP="009B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4"/>
                <w:szCs w:val="4"/>
              </w:rPr>
            </w:pPr>
          </w:p>
          <w:p w14:paraId="0C026D3A" w14:textId="3D529121" w:rsidR="0065192F" w:rsidRDefault="008C5FDB" w:rsidP="004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7030A0"/>
                <w:sz w:val="20"/>
              </w:rPr>
            </w:pPr>
            <w:r w:rsidRPr="007B2CD8">
              <w:rPr>
                <w:rFonts w:ascii="Tw Cen MT" w:hAnsi="Tw Cen MT"/>
                <w:color w:val="7030A0"/>
                <w:sz w:val="20"/>
              </w:rPr>
              <w:t>Mother’s Day Breakfast 8.15</w:t>
            </w:r>
            <w:r w:rsidR="009E3EA3">
              <w:rPr>
                <w:rFonts w:ascii="Tw Cen MT" w:hAnsi="Tw Cen MT"/>
                <w:color w:val="7030A0"/>
                <w:sz w:val="20"/>
              </w:rPr>
              <w:t>am</w:t>
            </w:r>
          </w:p>
          <w:p w14:paraId="23966E7D" w14:textId="77777777" w:rsidR="003E5CB5" w:rsidRPr="003E5CB5" w:rsidRDefault="003E5CB5" w:rsidP="004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7030A0"/>
                <w:sz w:val="4"/>
                <w:szCs w:val="4"/>
              </w:rPr>
            </w:pPr>
          </w:p>
          <w:p w14:paraId="542508EF" w14:textId="3B9DEAA1" w:rsidR="0027417A" w:rsidRPr="007B2CD8" w:rsidRDefault="00D7710C" w:rsidP="004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D95207"/>
                <w:sz w:val="20"/>
              </w:rPr>
            </w:pPr>
            <w:r w:rsidRPr="007B2CD8">
              <w:rPr>
                <w:rFonts w:ascii="Tw Cen MT" w:hAnsi="Tw Cen MT"/>
                <w:color w:val="D95207"/>
                <w:sz w:val="20"/>
              </w:rPr>
              <w:t>National Walk Safely 2 School Day</w:t>
            </w:r>
          </w:p>
        </w:tc>
      </w:tr>
      <w:tr w:rsidR="00F35C7E" w:rsidRPr="007B2CD8" w14:paraId="35B4535E" w14:textId="77777777" w:rsidTr="00B3557F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1752DB2E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60AF2E27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 5</w:t>
            </w:r>
          </w:p>
          <w:p w14:paraId="3B8A8215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4BAD3965" w14:textId="77777777" w:rsidR="00F35C7E" w:rsidRPr="007B2CD8" w:rsidRDefault="00F35C7E" w:rsidP="000164E9">
            <w:pPr>
              <w:rPr>
                <w:rFonts w:ascii="Tw Cen MT" w:hAnsi="Tw Cen MT"/>
                <w:b/>
                <w:sz w:val="20"/>
              </w:rPr>
            </w:pPr>
          </w:p>
        </w:tc>
        <w:tc>
          <w:tcPr>
            <w:tcW w:w="2069" w:type="dxa"/>
          </w:tcPr>
          <w:p w14:paraId="4F7FA265" w14:textId="3CBD9AB6" w:rsidR="00F35C7E" w:rsidRPr="007B2CD8" w:rsidRDefault="009126FE" w:rsidP="0099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3</w:t>
            </w:r>
            <w:r w:rsidR="004D0EC6" w:rsidRPr="007B2CD8">
              <w:rPr>
                <w:rFonts w:ascii="Tw Cen MT" w:hAnsi="Tw Cen MT"/>
                <w:sz w:val="20"/>
              </w:rPr>
              <w:t>/5</w:t>
            </w:r>
          </w:p>
          <w:p w14:paraId="3CF8CEB3" w14:textId="700364CB" w:rsidR="00D9312F" w:rsidRPr="007B2CD8" w:rsidRDefault="00D9312F" w:rsidP="00564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FF00F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301E8F88" w14:textId="4D6F7072" w:rsidR="00F35C7E" w:rsidRPr="007B2CD8" w:rsidRDefault="009126FE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4</w:t>
            </w:r>
            <w:r w:rsidR="00F1127E" w:rsidRPr="007B2CD8">
              <w:rPr>
                <w:rFonts w:ascii="Tw Cen MT" w:hAnsi="Tw Cen MT"/>
                <w:sz w:val="20"/>
              </w:rPr>
              <w:t>/5</w:t>
            </w:r>
          </w:p>
          <w:p w14:paraId="7BD3231B" w14:textId="77777777" w:rsidR="003C6E47" w:rsidRPr="007B2CD8" w:rsidRDefault="003C6E47" w:rsidP="008F4235">
            <w:pPr>
              <w:rPr>
                <w:rFonts w:ascii="Tw Cen MT" w:hAnsi="Tw Cen MT"/>
                <w:sz w:val="20"/>
              </w:rPr>
            </w:pPr>
          </w:p>
          <w:p w14:paraId="2AD2A54D" w14:textId="7A2D3B20" w:rsidR="003C6E47" w:rsidRPr="007B2CD8" w:rsidRDefault="003C6E47" w:rsidP="008F4235">
            <w:pPr>
              <w:rPr>
                <w:rFonts w:ascii="Tw Cen MT" w:hAnsi="Tw Cen MT"/>
                <w:b/>
                <w:bCs/>
                <w:sz w:val="20"/>
              </w:rPr>
            </w:pPr>
          </w:p>
        </w:tc>
        <w:tc>
          <w:tcPr>
            <w:tcW w:w="2098" w:type="dxa"/>
          </w:tcPr>
          <w:p w14:paraId="6E1C4FB7" w14:textId="53CE23F1" w:rsidR="00F35C7E" w:rsidRPr="007B2CD8" w:rsidRDefault="009126FE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5</w:t>
            </w:r>
            <w:r w:rsidR="00A819CA" w:rsidRPr="007B2CD8">
              <w:rPr>
                <w:rFonts w:ascii="Tw Cen MT" w:hAnsi="Tw Cen MT"/>
                <w:sz w:val="20"/>
              </w:rPr>
              <w:t>/5</w:t>
            </w:r>
          </w:p>
          <w:p w14:paraId="1D4EF4CC" w14:textId="662447B0" w:rsidR="00C31A5C" w:rsidRPr="007B2CD8" w:rsidRDefault="00C31A5C" w:rsidP="003E5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387026" w:themeColor="accent5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7911E982" w14:textId="34423150" w:rsidR="00F35C7E" w:rsidRDefault="009126FE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6</w:t>
            </w:r>
            <w:r w:rsidR="00F1127E" w:rsidRPr="007B2CD8">
              <w:rPr>
                <w:rFonts w:ascii="Tw Cen MT" w:hAnsi="Tw Cen MT"/>
                <w:sz w:val="20"/>
              </w:rPr>
              <w:t>/5</w:t>
            </w:r>
          </w:p>
          <w:p w14:paraId="6A6A991C" w14:textId="77777777" w:rsidR="003E5CB5" w:rsidRPr="007B2CD8" w:rsidRDefault="003E5CB5" w:rsidP="006E7585">
            <w:pPr>
              <w:rPr>
                <w:rFonts w:ascii="Tw Cen MT" w:hAnsi="Tw Cen MT"/>
                <w:sz w:val="20"/>
              </w:rPr>
            </w:pPr>
          </w:p>
          <w:p w14:paraId="3D5C8B33" w14:textId="56744157" w:rsidR="0099722C" w:rsidRPr="00FC412A" w:rsidRDefault="00FC412A" w:rsidP="00D7710C">
            <w:pPr>
              <w:rPr>
                <w:rFonts w:ascii="Tw Cen MT" w:hAnsi="Tw Cen MT"/>
                <w:b/>
                <w:bCs/>
                <w:color w:val="FF0000"/>
                <w:sz w:val="20"/>
              </w:rPr>
            </w:pPr>
            <w:r w:rsidRPr="00FC412A">
              <w:rPr>
                <w:rFonts w:ascii="Tw Cen MT" w:hAnsi="Tw Cen MT"/>
                <w:b/>
                <w:bCs/>
                <w:color w:val="FF0000"/>
                <w:sz w:val="20"/>
              </w:rPr>
              <w:t xml:space="preserve">Faction Cross Country </w:t>
            </w:r>
          </w:p>
        </w:tc>
        <w:tc>
          <w:tcPr>
            <w:tcW w:w="2070" w:type="dxa"/>
          </w:tcPr>
          <w:p w14:paraId="2254EEAF" w14:textId="028DDB8C" w:rsidR="00F35C7E" w:rsidRPr="007B2CD8" w:rsidRDefault="009126FE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7</w:t>
            </w:r>
            <w:r w:rsidR="00335FC4" w:rsidRPr="007B2CD8">
              <w:rPr>
                <w:rFonts w:ascii="Tw Cen MT" w:hAnsi="Tw Cen MT"/>
                <w:sz w:val="20"/>
              </w:rPr>
              <w:t>/5</w:t>
            </w:r>
          </w:p>
          <w:p w14:paraId="1768412B" w14:textId="77777777" w:rsidR="0099722C" w:rsidRPr="003E5CB5" w:rsidRDefault="0099722C" w:rsidP="00530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FF"/>
                <w:sz w:val="8"/>
                <w:szCs w:val="8"/>
              </w:rPr>
            </w:pPr>
          </w:p>
          <w:p w14:paraId="7143161D" w14:textId="50BE0140" w:rsidR="0027417A" w:rsidRPr="007B2CD8" w:rsidRDefault="00374CDF" w:rsidP="00530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00FF"/>
                <w:sz w:val="20"/>
              </w:rPr>
            </w:pPr>
            <w:r w:rsidRPr="00374CDF">
              <w:rPr>
                <w:rFonts w:ascii="Tw Cen MT" w:hAnsi="Tw Cen MT"/>
                <w:color w:val="7030A0"/>
                <w:sz w:val="20"/>
              </w:rPr>
              <w:t xml:space="preserve">Winter Interschool Sport vs </w:t>
            </w:r>
            <w:r>
              <w:rPr>
                <w:rFonts w:ascii="Tw Cen MT" w:hAnsi="Tw Cen MT"/>
                <w:color w:val="7030A0"/>
                <w:sz w:val="20"/>
              </w:rPr>
              <w:t>Guildford</w:t>
            </w:r>
            <w:r w:rsidR="003E5CB5">
              <w:rPr>
                <w:rFonts w:ascii="Tw Cen MT" w:hAnsi="Tw Cen MT"/>
                <w:color w:val="7030A0"/>
                <w:sz w:val="20"/>
              </w:rPr>
              <w:t xml:space="preserve"> </w:t>
            </w:r>
            <w:r w:rsidRPr="00374CDF">
              <w:rPr>
                <w:rFonts w:ascii="Tw Cen MT" w:hAnsi="Tw Cen MT"/>
                <w:color w:val="7030A0"/>
                <w:sz w:val="20"/>
              </w:rPr>
              <w:t>(</w:t>
            </w:r>
            <w:r>
              <w:rPr>
                <w:rFonts w:ascii="Tw Cen MT" w:hAnsi="Tw Cen MT"/>
                <w:color w:val="7030A0"/>
                <w:sz w:val="20"/>
              </w:rPr>
              <w:t xml:space="preserve">home </w:t>
            </w:r>
            <w:r w:rsidRPr="00374CDF">
              <w:rPr>
                <w:rFonts w:ascii="Tw Cen MT" w:hAnsi="Tw Cen MT"/>
                <w:color w:val="7030A0"/>
                <w:sz w:val="20"/>
              </w:rPr>
              <w:t>game)</w:t>
            </w:r>
          </w:p>
        </w:tc>
      </w:tr>
      <w:tr w:rsidR="005614F7" w:rsidRPr="007B2CD8" w14:paraId="202EEFDF" w14:textId="77777777" w:rsidTr="003E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61EF084D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49C0F9ED" w14:textId="7F0DD058" w:rsidR="00F35C7E" w:rsidRPr="007B2CD8" w:rsidRDefault="00F35C7E" w:rsidP="003E5CB5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 6</w:t>
            </w:r>
          </w:p>
        </w:tc>
        <w:tc>
          <w:tcPr>
            <w:tcW w:w="2069" w:type="dxa"/>
          </w:tcPr>
          <w:p w14:paraId="0B40CF92" w14:textId="0B72E48A" w:rsidR="00F35C7E" w:rsidRPr="007B2CD8" w:rsidRDefault="0088333B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0</w:t>
            </w:r>
            <w:r w:rsidR="004D0EC6" w:rsidRPr="007B2CD8">
              <w:rPr>
                <w:rFonts w:ascii="Tw Cen MT" w:hAnsi="Tw Cen MT"/>
                <w:sz w:val="20"/>
              </w:rPr>
              <w:t>/5</w:t>
            </w:r>
          </w:p>
          <w:p w14:paraId="4EF8BC06" w14:textId="77777777" w:rsidR="00D9312F" w:rsidRDefault="00D9312F" w:rsidP="003E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</w:p>
          <w:p w14:paraId="786DBA66" w14:textId="66B5B4A5" w:rsidR="003E5CB5" w:rsidRPr="007B2CD8" w:rsidRDefault="003E5CB5" w:rsidP="003E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70C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70B9B740" w14:textId="7E197F90" w:rsidR="00DA2F99" w:rsidRPr="007B2CD8" w:rsidRDefault="0088333B" w:rsidP="00E925AE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1</w:t>
            </w:r>
            <w:r w:rsidR="00107536" w:rsidRPr="007B2CD8">
              <w:rPr>
                <w:rFonts w:ascii="Tw Cen MT" w:hAnsi="Tw Cen MT"/>
                <w:sz w:val="20"/>
              </w:rPr>
              <w:t>/5</w:t>
            </w:r>
          </w:p>
          <w:p w14:paraId="6CF2B9BD" w14:textId="71854795" w:rsidR="0041316C" w:rsidRPr="007B2CD8" w:rsidRDefault="00C944A9" w:rsidP="00095927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color w:val="0070C0"/>
                <w:sz w:val="20"/>
              </w:rPr>
              <w:t>Kindergarten 2025 Tour 2pm</w:t>
            </w:r>
          </w:p>
        </w:tc>
        <w:tc>
          <w:tcPr>
            <w:tcW w:w="2098" w:type="dxa"/>
          </w:tcPr>
          <w:p w14:paraId="36CC688B" w14:textId="44E16C7D" w:rsidR="00F35C7E" w:rsidRPr="007B2CD8" w:rsidRDefault="0088333B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2</w:t>
            </w:r>
            <w:r w:rsidR="007B2301" w:rsidRPr="007B2CD8">
              <w:rPr>
                <w:rFonts w:ascii="Tw Cen MT" w:hAnsi="Tw Cen MT"/>
                <w:sz w:val="20"/>
              </w:rPr>
              <w:t>/5</w:t>
            </w:r>
          </w:p>
          <w:p w14:paraId="009DF3F6" w14:textId="77777777" w:rsidR="007B2CD8" w:rsidRPr="007B2CD8" w:rsidRDefault="007B2CD8" w:rsidP="00A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C00000"/>
                <w:sz w:val="20"/>
              </w:rPr>
            </w:pPr>
          </w:p>
          <w:p w14:paraId="4C10B248" w14:textId="634273EB" w:rsidR="00010017" w:rsidRPr="007B2CD8" w:rsidRDefault="00010017" w:rsidP="00A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3794526B" w14:textId="124CDACB" w:rsidR="00F35C7E" w:rsidRPr="007B2CD8" w:rsidRDefault="0088333B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3/5</w:t>
            </w:r>
          </w:p>
          <w:p w14:paraId="5A3B37A7" w14:textId="5ABFD6D7" w:rsidR="00DD7240" w:rsidRPr="007B2CD8" w:rsidRDefault="00DD7240" w:rsidP="006E7585">
            <w:pPr>
              <w:rPr>
                <w:rFonts w:ascii="Tw Cen MT" w:hAnsi="Tw Cen MT"/>
                <w:color w:val="FF00FF"/>
                <w:sz w:val="20"/>
              </w:rPr>
            </w:pPr>
          </w:p>
        </w:tc>
        <w:tc>
          <w:tcPr>
            <w:tcW w:w="2070" w:type="dxa"/>
          </w:tcPr>
          <w:p w14:paraId="68E04EDE" w14:textId="6CC55FFF" w:rsidR="0027417A" w:rsidRPr="009E3EA3" w:rsidRDefault="0088333B" w:rsidP="00BE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4/5</w:t>
            </w:r>
          </w:p>
          <w:p w14:paraId="50491EC9" w14:textId="4ABE6439" w:rsidR="00BE6213" w:rsidRPr="00BE6213" w:rsidRDefault="00BE6213" w:rsidP="00BE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46421" w:themeColor="accent6" w:themeShade="80"/>
                <w:sz w:val="20"/>
              </w:rPr>
            </w:pPr>
            <w:proofErr w:type="spellStart"/>
            <w:r w:rsidRPr="00BE6213">
              <w:rPr>
                <w:rFonts w:ascii="Tw Cen MT" w:hAnsi="Tw Cen MT"/>
                <w:color w:val="546421" w:themeColor="accent6" w:themeShade="80"/>
                <w:sz w:val="20"/>
              </w:rPr>
              <w:t>Yr</w:t>
            </w:r>
            <w:proofErr w:type="spellEnd"/>
            <w:r w:rsidRPr="00BE6213">
              <w:rPr>
                <w:rFonts w:ascii="Tw Cen MT" w:hAnsi="Tw Cen MT"/>
                <w:color w:val="546421" w:themeColor="accent6" w:themeShade="80"/>
                <w:sz w:val="20"/>
              </w:rPr>
              <w:t xml:space="preserve"> 4 Excursion </w:t>
            </w:r>
          </w:p>
        </w:tc>
      </w:tr>
      <w:tr w:rsidR="00F35C7E" w:rsidRPr="007B2CD8" w14:paraId="3C142EE3" w14:textId="77777777" w:rsidTr="00B3557F">
        <w:trPr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43B4F23D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0FBDD8CB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 7</w:t>
            </w:r>
          </w:p>
          <w:p w14:paraId="013293EE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0C61BD13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1C9F2A71" w14:textId="77777777" w:rsidR="00F35C7E" w:rsidRPr="007B2CD8" w:rsidRDefault="00F35C7E" w:rsidP="00A47B7F">
            <w:pPr>
              <w:rPr>
                <w:rFonts w:ascii="Tw Cen MT" w:hAnsi="Tw Cen MT"/>
                <w:b/>
                <w:sz w:val="20"/>
              </w:rPr>
            </w:pPr>
          </w:p>
        </w:tc>
        <w:tc>
          <w:tcPr>
            <w:tcW w:w="2069" w:type="dxa"/>
          </w:tcPr>
          <w:p w14:paraId="212BFA4C" w14:textId="2E69DE1F" w:rsidR="00F35C7E" w:rsidRPr="007B2CD8" w:rsidRDefault="0088333B" w:rsidP="006E75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7</w:t>
            </w:r>
            <w:r w:rsidR="001A3DB6" w:rsidRPr="007B2CD8">
              <w:rPr>
                <w:rFonts w:ascii="Tw Cen MT" w:hAnsi="Tw Cen MT"/>
                <w:sz w:val="20"/>
              </w:rPr>
              <w:t>/</w:t>
            </w:r>
            <w:r w:rsidRPr="007B2CD8">
              <w:rPr>
                <w:rFonts w:ascii="Tw Cen MT" w:hAnsi="Tw Cen MT"/>
                <w:sz w:val="20"/>
              </w:rPr>
              <w:t>5</w:t>
            </w:r>
          </w:p>
          <w:p w14:paraId="2B1309E9" w14:textId="77777777" w:rsidR="00136976" w:rsidRPr="007B2CD8" w:rsidRDefault="0088333B" w:rsidP="0088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sz w:val="20"/>
              </w:rPr>
            </w:pPr>
            <w:r w:rsidRPr="007B2CD8">
              <w:rPr>
                <w:rFonts w:ascii="Tw Cen MT" w:hAnsi="Tw Cen MT"/>
                <w:b/>
                <w:bCs/>
                <w:sz w:val="20"/>
              </w:rPr>
              <w:t xml:space="preserve">Reconciliation Week </w:t>
            </w:r>
            <w:r w:rsidRPr="007B2CD8">
              <w:rPr>
                <w:rFonts w:ascii="Tw Cen MT" w:hAnsi="Tw Cen MT"/>
                <w:b/>
                <w:bCs/>
                <w:sz w:val="20"/>
              </w:rPr>
              <w:sym w:font="Wingdings" w:char="F0E0"/>
            </w:r>
            <w:r w:rsidRPr="007B2CD8">
              <w:rPr>
                <w:rFonts w:ascii="Tw Cen MT" w:hAnsi="Tw Cen MT"/>
                <w:b/>
                <w:bCs/>
                <w:sz w:val="20"/>
              </w:rPr>
              <w:t xml:space="preserve"> (27 May-3 June)</w:t>
            </w:r>
          </w:p>
          <w:p w14:paraId="22CF9E38" w14:textId="7EABAED8" w:rsidR="00B3557F" w:rsidRDefault="00B3557F" w:rsidP="0088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0075A2" w:themeColor="accent2" w:themeShade="BF"/>
                <w:sz w:val="20"/>
              </w:rPr>
            </w:pPr>
            <w:r w:rsidRPr="007B2CD8">
              <w:rPr>
                <w:rFonts w:ascii="Tw Cen MT" w:hAnsi="Tw Cen MT"/>
                <w:b/>
                <w:bCs/>
                <w:color w:val="0075A2" w:themeColor="accent2" w:themeShade="BF"/>
                <w:sz w:val="20"/>
              </w:rPr>
              <w:t>National Sorry Day 26 May</w:t>
            </w:r>
          </w:p>
          <w:p w14:paraId="1B5F8670" w14:textId="77777777" w:rsidR="00C15C14" w:rsidRDefault="00C15C14" w:rsidP="0088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0075A2" w:themeColor="accent2" w:themeShade="BF"/>
                <w:sz w:val="20"/>
              </w:rPr>
            </w:pPr>
          </w:p>
          <w:p w14:paraId="2F2DEB26" w14:textId="11F580E5" w:rsidR="00DA3D26" w:rsidRPr="007B2CD8" w:rsidRDefault="00DA3D26" w:rsidP="00883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0075A2" w:themeColor="accent2" w:themeShade="BF"/>
                <w:sz w:val="20"/>
              </w:rPr>
            </w:pPr>
            <w:r>
              <w:rPr>
                <w:rFonts w:ascii="Tw Cen MT" w:hAnsi="Tw Cen MT"/>
                <w:sz w:val="20"/>
              </w:rPr>
              <w:t>P&amp;C Mtg 7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0FA2CF1C" w14:textId="01A04F00" w:rsidR="00F35C7E" w:rsidRPr="007B2CD8" w:rsidRDefault="0088333B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8/5</w:t>
            </w:r>
          </w:p>
          <w:p w14:paraId="119E9659" w14:textId="77777777" w:rsidR="00822EAB" w:rsidRPr="007B2CD8" w:rsidRDefault="00822EAB" w:rsidP="00FD4B45">
            <w:pPr>
              <w:rPr>
                <w:rFonts w:ascii="Tw Cen MT" w:hAnsi="Tw Cen MT"/>
                <w:sz w:val="20"/>
              </w:rPr>
            </w:pPr>
          </w:p>
          <w:p w14:paraId="0BFA863D" w14:textId="77777777" w:rsidR="001B0218" w:rsidRPr="007B2CD8" w:rsidRDefault="001B0218" w:rsidP="00FD4B45">
            <w:pPr>
              <w:rPr>
                <w:rFonts w:ascii="Tw Cen MT" w:hAnsi="Tw Cen MT"/>
                <w:sz w:val="20"/>
              </w:rPr>
            </w:pPr>
          </w:p>
          <w:p w14:paraId="24FC8497" w14:textId="77777777" w:rsidR="001B0218" w:rsidRPr="007B2CD8" w:rsidRDefault="001B0218" w:rsidP="00FD4B45">
            <w:pPr>
              <w:rPr>
                <w:rFonts w:ascii="Tw Cen MT" w:hAnsi="Tw Cen MT"/>
                <w:sz w:val="20"/>
              </w:rPr>
            </w:pPr>
          </w:p>
          <w:p w14:paraId="067751B3" w14:textId="432ADDA7" w:rsidR="001B0218" w:rsidRPr="007B2CD8" w:rsidRDefault="001B0218" w:rsidP="00FD4B45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2098" w:type="dxa"/>
          </w:tcPr>
          <w:p w14:paraId="2A860663" w14:textId="0F000A03" w:rsidR="00F35C7E" w:rsidRPr="007B2CD8" w:rsidRDefault="0088333B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9/5</w:t>
            </w:r>
          </w:p>
          <w:p w14:paraId="11D7DAA0" w14:textId="441062FF" w:rsidR="00A675DE" w:rsidRPr="007B2CD8" w:rsidRDefault="00A675DE" w:rsidP="003E5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20EAF3AF" w14:textId="01BCE756" w:rsidR="00EE495C" w:rsidRPr="007B2CD8" w:rsidRDefault="0088333B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30/5</w:t>
            </w:r>
          </w:p>
          <w:p w14:paraId="7145E006" w14:textId="17AF6E19" w:rsidR="001208B6" w:rsidRPr="007B2CD8" w:rsidRDefault="00A47DAC" w:rsidP="004157A3">
            <w:pPr>
              <w:rPr>
                <w:rFonts w:ascii="Tw Cen MT" w:hAnsi="Tw Cen MT"/>
                <w:color w:val="0070C0"/>
                <w:sz w:val="20"/>
              </w:rPr>
            </w:pPr>
            <w:r w:rsidRPr="007B2CD8">
              <w:rPr>
                <w:rFonts w:ascii="Tw Cen MT" w:hAnsi="Tw Cen MT"/>
                <w:color w:val="0070C0"/>
                <w:sz w:val="20"/>
              </w:rPr>
              <w:t>Newsletter</w:t>
            </w:r>
          </w:p>
          <w:p w14:paraId="21028365" w14:textId="01C62A42" w:rsidR="00A82E89" w:rsidRPr="007B2CD8" w:rsidRDefault="00A82E89" w:rsidP="00C15C14">
            <w:pPr>
              <w:rPr>
                <w:rFonts w:ascii="Tw Cen MT" w:hAnsi="Tw Cen MT"/>
                <w:b/>
                <w:bCs/>
                <w:color w:val="08674D" w:themeColor="accent4" w:themeShade="80"/>
                <w:sz w:val="20"/>
              </w:rPr>
            </w:pPr>
          </w:p>
        </w:tc>
        <w:tc>
          <w:tcPr>
            <w:tcW w:w="2070" w:type="dxa"/>
          </w:tcPr>
          <w:p w14:paraId="451A0196" w14:textId="1E5379E7" w:rsidR="00625992" w:rsidRPr="007B2CD8" w:rsidRDefault="0088333B" w:rsidP="0058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31/5</w:t>
            </w:r>
          </w:p>
          <w:p w14:paraId="4278B37A" w14:textId="249E48F0" w:rsidR="00BE6213" w:rsidRDefault="00BE6213" w:rsidP="00BE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990000"/>
                <w:sz w:val="20"/>
              </w:rPr>
            </w:pPr>
            <w:r w:rsidRPr="007B2CD8">
              <w:rPr>
                <w:rFonts w:ascii="Tw Cen MT" w:hAnsi="Tw Cen MT"/>
                <w:color w:val="990000"/>
                <w:sz w:val="20"/>
              </w:rPr>
              <w:t>Assembly</w:t>
            </w:r>
            <w:r>
              <w:rPr>
                <w:rFonts w:ascii="Tw Cen MT" w:hAnsi="Tw Cen MT"/>
                <w:color w:val="990000"/>
                <w:sz w:val="20"/>
              </w:rPr>
              <w:t xml:space="preserve"> </w:t>
            </w:r>
            <w:r w:rsidRPr="007B2CD8">
              <w:rPr>
                <w:rFonts w:ascii="Tw Cen MT" w:hAnsi="Tw Cen MT"/>
                <w:color w:val="990000"/>
                <w:sz w:val="20"/>
              </w:rPr>
              <w:t xml:space="preserve">Rm </w:t>
            </w:r>
            <w:r>
              <w:rPr>
                <w:rFonts w:ascii="Tw Cen MT" w:hAnsi="Tw Cen MT"/>
                <w:color w:val="990000"/>
                <w:sz w:val="20"/>
              </w:rPr>
              <w:t xml:space="preserve">14 </w:t>
            </w:r>
            <w:proofErr w:type="spellStart"/>
            <w:r w:rsidRPr="007B2CD8">
              <w:rPr>
                <w:rFonts w:ascii="Tw Cen MT" w:hAnsi="Tw Cen MT"/>
                <w:color w:val="990000"/>
                <w:sz w:val="20"/>
              </w:rPr>
              <w:t>Yr</w:t>
            </w:r>
            <w:proofErr w:type="spellEnd"/>
            <w:r w:rsidRPr="007B2CD8">
              <w:rPr>
                <w:rFonts w:ascii="Tw Cen MT" w:hAnsi="Tw Cen MT"/>
                <w:color w:val="990000"/>
                <w:sz w:val="20"/>
              </w:rPr>
              <w:t xml:space="preserve"> 1</w:t>
            </w:r>
          </w:p>
          <w:p w14:paraId="6760DDAD" w14:textId="77777777" w:rsidR="003E5CB5" w:rsidRPr="003E5CB5" w:rsidRDefault="003E5CB5" w:rsidP="00BE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990000"/>
                <w:sz w:val="8"/>
                <w:szCs w:val="8"/>
              </w:rPr>
            </w:pPr>
          </w:p>
          <w:p w14:paraId="11BBA57F" w14:textId="4022580C" w:rsidR="00625992" w:rsidRPr="007B2CD8" w:rsidRDefault="00374CDF" w:rsidP="0058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7030A0"/>
                <w:sz w:val="20"/>
              </w:rPr>
            </w:pPr>
            <w:r w:rsidRPr="00374CDF">
              <w:rPr>
                <w:rFonts w:ascii="Tw Cen MT" w:hAnsi="Tw Cen MT"/>
                <w:color w:val="7030A0"/>
                <w:sz w:val="20"/>
              </w:rPr>
              <w:t xml:space="preserve">Winter Interschool Sport vs </w:t>
            </w:r>
            <w:r>
              <w:rPr>
                <w:rFonts w:ascii="Tw Cen MT" w:hAnsi="Tw Cen MT"/>
                <w:color w:val="7030A0"/>
                <w:sz w:val="20"/>
              </w:rPr>
              <w:t xml:space="preserve">Bassendean </w:t>
            </w:r>
            <w:r w:rsidR="003E5CB5">
              <w:rPr>
                <w:rFonts w:ascii="Tw Cen MT" w:hAnsi="Tw Cen MT"/>
                <w:color w:val="7030A0"/>
                <w:sz w:val="20"/>
              </w:rPr>
              <w:t>(away)</w:t>
            </w:r>
          </w:p>
          <w:p w14:paraId="66C8AFFB" w14:textId="0765ECF8" w:rsidR="00D26CEE" w:rsidRPr="007B2CD8" w:rsidRDefault="00D26CEE" w:rsidP="0058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004E6C" w:themeColor="accent2" w:themeShade="80"/>
                <w:sz w:val="20"/>
              </w:rPr>
            </w:pPr>
          </w:p>
        </w:tc>
      </w:tr>
      <w:tr w:rsidR="005614F7" w:rsidRPr="007B2CD8" w14:paraId="25810BE2" w14:textId="77777777" w:rsidTr="00B3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6D579A39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54C45BCA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 8</w:t>
            </w:r>
          </w:p>
          <w:p w14:paraId="0C02418F" w14:textId="77777777" w:rsidR="00D12B4B" w:rsidRPr="007B2CD8" w:rsidRDefault="00D12B4B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4D99B103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1C28A46C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</w:tc>
        <w:tc>
          <w:tcPr>
            <w:tcW w:w="2069" w:type="dxa"/>
            <w:shd w:val="clear" w:color="auto" w:fill="0C9A73" w:themeFill="accent4" w:themeFillShade="BF"/>
          </w:tcPr>
          <w:p w14:paraId="5E387F07" w14:textId="430DE60A" w:rsidR="00CD0C24" w:rsidRPr="007B2CD8" w:rsidRDefault="0088333B" w:rsidP="00DD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FFFFFF" w:themeColor="background1"/>
                <w:sz w:val="20"/>
              </w:rPr>
            </w:pPr>
            <w:r w:rsidRPr="007B2CD8">
              <w:rPr>
                <w:rFonts w:ascii="Tw Cen MT" w:hAnsi="Tw Cen MT"/>
                <w:color w:val="FFFFFF" w:themeColor="background1"/>
                <w:sz w:val="20"/>
              </w:rPr>
              <w:t>3/6</w:t>
            </w:r>
          </w:p>
          <w:p w14:paraId="08968DBA" w14:textId="77777777" w:rsidR="00DD7240" w:rsidRPr="007B2CD8" w:rsidRDefault="00DD7240" w:rsidP="00A85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FFFFFF" w:themeColor="background1"/>
                <w:sz w:val="20"/>
              </w:rPr>
            </w:pPr>
          </w:p>
          <w:p w14:paraId="60F6B1B6" w14:textId="667A1736" w:rsidR="0088333B" w:rsidRPr="007B2CD8" w:rsidRDefault="0088333B" w:rsidP="00883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FFFFFF" w:themeColor="background1"/>
                <w:szCs w:val="22"/>
              </w:rPr>
            </w:pPr>
            <w:r w:rsidRPr="007B2CD8">
              <w:rPr>
                <w:rFonts w:ascii="Tw Cen MT" w:hAnsi="Tw Cen MT"/>
                <w:color w:val="FFFFFF" w:themeColor="background1"/>
                <w:szCs w:val="22"/>
              </w:rPr>
              <w:t>WA Day</w:t>
            </w:r>
          </w:p>
          <w:p w14:paraId="65ADD551" w14:textId="74D9669A" w:rsidR="00C03CE7" w:rsidRPr="007B2CD8" w:rsidRDefault="0088333B" w:rsidP="00883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FF6600"/>
                <w:sz w:val="20"/>
              </w:rPr>
            </w:pPr>
            <w:r w:rsidRPr="007B2CD8">
              <w:rPr>
                <w:rFonts w:ascii="Tw Cen MT" w:hAnsi="Tw Cen MT"/>
                <w:color w:val="FFFFFF" w:themeColor="background1"/>
                <w:szCs w:val="22"/>
              </w:rPr>
              <w:t>Public Holi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58DD65FB" w14:textId="6348ABBF" w:rsidR="00F35C7E" w:rsidRPr="007B2CD8" w:rsidRDefault="00787E09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4</w:t>
            </w:r>
            <w:r w:rsidR="00F1127E" w:rsidRPr="007B2CD8">
              <w:rPr>
                <w:rFonts w:ascii="Tw Cen MT" w:hAnsi="Tw Cen MT"/>
                <w:sz w:val="20"/>
              </w:rPr>
              <w:t>/6</w:t>
            </w:r>
          </w:p>
          <w:p w14:paraId="114C5F02" w14:textId="2049D2AD" w:rsidR="00F40A25" w:rsidRPr="007B2CD8" w:rsidRDefault="0088333B" w:rsidP="00F40A2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Staff Memo</w:t>
            </w:r>
          </w:p>
          <w:p w14:paraId="39E577D0" w14:textId="517D2605" w:rsidR="008E39F8" w:rsidRDefault="008E39F8" w:rsidP="008E39F8">
            <w:pPr>
              <w:rPr>
                <w:rFonts w:ascii="Tw Cen MT" w:hAnsi="Tw Cen MT"/>
                <w:color w:val="061D28" w:themeColor="background2" w:themeShade="1A"/>
                <w:sz w:val="20"/>
              </w:rPr>
            </w:pPr>
            <w:r w:rsidRPr="007B2CD8">
              <w:rPr>
                <w:rFonts w:ascii="Tw Cen MT" w:hAnsi="Tw Cen MT"/>
                <w:color w:val="061D28" w:themeColor="background2" w:themeShade="1A"/>
                <w:sz w:val="20"/>
              </w:rPr>
              <w:t xml:space="preserve"> </w:t>
            </w:r>
          </w:p>
          <w:p w14:paraId="2DE3EC4B" w14:textId="77777777" w:rsidR="00A3026F" w:rsidRPr="00AF0209" w:rsidRDefault="00A3026F" w:rsidP="00A3026F">
            <w:pPr>
              <w:rPr>
                <w:rFonts w:ascii="Tw Cen MT" w:hAnsi="Tw Cen MT"/>
                <w:b/>
                <w:bCs/>
                <w:color w:val="C00000"/>
                <w:sz w:val="20"/>
              </w:rPr>
            </w:pPr>
            <w:r w:rsidRPr="00AF0209">
              <w:rPr>
                <w:rFonts w:ascii="Tw Cen MT" w:hAnsi="Tw Cen MT"/>
                <w:b/>
                <w:bCs/>
                <w:color w:val="C00000"/>
                <w:sz w:val="20"/>
              </w:rPr>
              <w:t xml:space="preserve">School Photo Day </w:t>
            </w:r>
          </w:p>
          <w:p w14:paraId="49286628" w14:textId="020FC121" w:rsidR="00A3026F" w:rsidRPr="00AF0209" w:rsidRDefault="00A3026F" w:rsidP="00A3026F">
            <w:pPr>
              <w:rPr>
                <w:rFonts w:ascii="Tw Cen MT" w:hAnsi="Tw Cen MT"/>
                <w:b/>
                <w:bCs/>
                <w:color w:val="C00000"/>
                <w:sz w:val="20"/>
              </w:rPr>
            </w:pPr>
            <w:r w:rsidRPr="00AF0209">
              <w:rPr>
                <w:rFonts w:ascii="Tw Cen MT" w:hAnsi="Tw Cen MT"/>
                <w:b/>
                <w:bCs/>
                <w:color w:val="C00000"/>
                <w:sz w:val="20"/>
              </w:rPr>
              <w:t>K-6</w:t>
            </w:r>
          </w:p>
          <w:p w14:paraId="3170B833" w14:textId="77777777" w:rsidR="00A3026F" w:rsidRPr="007B2CD8" w:rsidRDefault="00A3026F" w:rsidP="00A3026F">
            <w:pPr>
              <w:rPr>
                <w:rFonts w:ascii="Tw Cen MT" w:hAnsi="Tw Cen MT"/>
                <w:color w:val="061D28" w:themeColor="background2" w:themeShade="1A"/>
                <w:sz w:val="20"/>
              </w:rPr>
            </w:pPr>
          </w:p>
          <w:p w14:paraId="33324739" w14:textId="2C0121B2" w:rsidR="0036240E" w:rsidRPr="009E3EA3" w:rsidRDefault="0036240E" w:rsidP="001A3DB6">
            <w:pPr>
              <w:rPr>
                <w:rFonts w:ascii="Tw Cen MT" w:hAnsi="Tw Cen MT"/>
                <w:b/>
                <w:bCs/>
                <w:color w:val="387026" w:themeColor="accent5" w:themeShade="80"/>
                <w:sz w:val="20"/>
              </w:rPr>
            </w:pPr>
          </w:p>
        </w:tc>
        <w:tc>
          <w:tcPr>
            <w:tcW w:w="2098" w:type="dxa"/>
          </w:tcPr>
          <w:p w14:paraId="2AE31553" w14:textId="2662D692" w:rsidR="00F35C7E" w:rsidRPr="007B2CD8" w:rsidRDefault="00787E09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5</w:t>
            </w:r>
            <w:r w:rsidR="00F1127E" w:rsidRPr="007B2CD8">
              <w:rPr>
                <w:rFonts w:ascii="Tw Cen MT" w:hAnsi="Tw Cen MT"/>
                <w:sz w:val="20"/>
              </w:rPr>
              <w:t>/6</w:t>
            </w:r>
          </w:p>
          <w:p w14:paraId="64B5CCCB" w14:textId="0A02FECE" w:rsidR="00010017" w:rsidRPr="007B2CD8" w:rsidRDefault="0089000D" w:rsidP="008B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B1F36" w:themeColor="text2" w:themeShade="80"/>
                <w:sz w:val="20"/>
              </w:rPr>
            </w:pPr>
            <w:r w:rsidRPr="007B2CD8">
              <w:rPr>
                <w:rFonts w:ascii="Tw Cen MT" w:hAnsi="Tw Cen MT"/>
                <w:color w:val="0B1F36" w:themeColor="text2" w:themeShade="80"/>
                <w:sz w:val="20"/>
              </w:rPr>
              <w:t xml:space="preserve">Comms Mtg </w:t>
            </w:r>
          </w:p>
          <w:p w14:paraId="59817A1F" w14:textId="38161168" w:rsidR="00395821" w:rsidRDefault="00395821" w:rsidP="00395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B050"/>
                <w:sz w:val="20"/>
              </w:rPr>
            </w:pPr>
          </w:p>
          <w:p w14:paraId="310403BA" w14:textId="77777777" w:rsidR="00A3026F" w:rsidRPr="00AF0209" w:rsidRDefault="00A3026F" w:rsidP="00A3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C00000"/>
                <w:sz w:val="20"/>
              </w:rPr>
            </w:pPr>
            <w:r w:rsidRPr="00AF0209">
              <w:rPr>
                <w:rFonts w:ascii="Tw Cen MT" w:hAnsi="Tw Cen MT"/>
                <w:b/>
                <w:bCs/>
                <w:color w:val="C00000"/>
                <w:sz w:val="20"/>
              </w:rPr>
              <w:t>School Photo Day K-6</w:t>
            </w:r>
          </w:p>
          <w:p w14:paraId="41A6A490" w14:textId="77777777" w:rsidR="00A3026F" w:rsidRPr="007B2CD8" w:rsidRDefault="00A3026F" w:rsidP="00395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0B050"/>
                <w:sz w:val="20"/>
              </w:rPr>
            </w:pPr>
          </w:p>
          <w:p w14:paraId="2D6CD2E4" w14:textId="792890EB" w:rsidR="008A1EC7" w:rsidRPr="007B2CD8" w:rsidRDefault="0074143A" w:rsidP="003E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FF0000"/>
                <w:sz w:val="20"/>
              </w:rPr>
            </w:pPr>
            <w:r>
              <w:rPr>
                <w:rFonts w:ascii="Tw Cen MT" w:hAnsi="Tw Cen MT"/>
                <w:color w:val="FF0000"/>
                <w:sz w:val="20"/>
              </w:rPr>
              <w:t>School Board Mtg 6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42E349F2" w14:textId="64F68F21" w:rsidR="00F35C7E" w:rsidRPr="007B2CD8" w:rsidRDefault="00787E09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6</w:t>
            </w:r>
            <w:r w:rsidR="00F1127E" w:rsidRPr="007B2CD8">
              <w:rPr>
                <w:rFonts w:ascii="Tw Cen MT" w:hAnsi="Tw Cen MT"/>
                <w:sz w:val="20"/>
              </w:rPr>
              <w:t>/6</w:t>
            </w:r>
          </w:p>
          <w:p w14:paraId="10A28107" w14:textId="028D6FCB" w:rsidR="00B632E3" w:rsidRPr="007B2CD8" w:rsidRDefault="00B632E3" w:rsidP="006E7585">
            <w:pPr>
              <w:rPr>
                <w:rFonts w:ascii="Tw Cen MT" w:hAnsi="Tw Cen MT"/>
                <w:color w:val="FF00FF"/>
                <w:sz w:val="20"/>
              </w:rPr>
            </w:pPr>
          </w:p>
          <w:p w14:paraId="41D9550F" w14:textId="77777777" w:rsidR="00625992" w:rsidRPr="007B2CD8" w:rsidRDefault="00625992" w:rsidP="006E7585">
            <w:pPr>
              <w:rPr>
                <w:rFonts w:ascii="Tw Cen MT" w:hAnsi="Tw Cen MT"/>
                <w:color w:val="000000" w:themeColor="text1"/>
                <w:sz w:val="20"/>
              </w:rPr>
            </w:pPr>
          </w:p>
          <w:p w14:paraId="49A0E635" w14:textId="2AC4C5C3" w:rsidR="00625992" w:rsidRPr="007B2CD8" w:rsidRDefault="00625992" w:rsidP="003E5CB5">
            <w:pPr>
              <w:rPr>
                <w:rFonts w:ascii="Tw Cen MT" w:hAnsi="Tw Cen MT"/>
                <w:color w:val="FF00FF"/>
                <w:sz w:val="20"/>
              </w:rPr>
            </w:pPr>
          </w:p>
        </w:tc>
        <w:tc>
          <w:tcPr>
            <w:tcW w:w="2070" w:type="dxa"/>
          </w:tcPr>
          <w:p w14:paraId="3CAC5D37" w14:textId="2C2A8D2C" w:rsidR="00F35C7E" w:rsidRPr="007B2CD8" w:rsidRDefault="0088333B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7</w:t>
            </w:r>
            <w:r w:rsidR="00F1127E" w:rsidRPr="007B2CD8">
              <w:rPr>
                <w:rFonts w:ascii="Tw Cen MT" w:hAnsi="Tw Cen MT"/>
                <w:sz w:val="20"/>
              </w:rPr>
              <w:t>/6</w:t>
            </w:r>
          </w:p>
          <w:p w14:paraId="78186B67" w14:textId="371838EC" w:rsidR="0088333B" w:rsidRPr="007B2CD8" w:rsidRDefault="00817F43" w:rsidP="0081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990000"/>
                <w:sz w:val="20"/>
              </w:rPr>
            </w:pPr>
            <w:r w:rsidRPr="007B2CD8">
              <w:rPr>
                <w:rFonts w:ascii="Tw Cen MT" w:hAnsi="Tw Cen MT"/>
                <w:color w:val="990000"/>
                <w:sz w:val="20"/>
              </w:rPr>
              <w:t>Assembly Rm</w:t>
            </w:r>
            <w:r w:rsidR="00BE6213">
              <w:rPr>
                <w:rFonts w:ascii="Tw Cen MT" w:hAnsi="Tw Cen MT"/>
                <w:color w:val="990000"/>
                <w:sz w:val="20"/>
              </w:rPr>
              <w:t xml:space="preserve"> 2</w:t>
            </w:r>
            <w:r w:rsidRPr="007B2CD8">
              <w:rPr>
                <w:rFonts w:ascii="Tw Cen MT" w:hAnsi="Tw Cen MT"/>
                <w:color w:val="990000"/>
                <w:sz w:val="20"/>
              </w:rPr>
              <w:t xml:space="preserve"> </w:t>
            </w:r>
            <w:proofErr w:type="spellStart"/>
            <w:r w:rsidR="008904C1" w:rsidRPr="007B2CD8">
              <w:rPr>
                <w:rFonts w:ascii="Tw Cen MT" w:hAnsi="Tw Cen MT"/>
                <w:color w:val="990000"/>
                <w:sz w:val="20"/>
              </w:rPr>
              <w:t>Yr</w:t>
            </w:r>
            <w:proofErr w:type="spellEnd"/>
            <w:r w:rsidR="0010248E" w:rsidRPr="007B2CD8">
              <w:rPr>
                <w:rFonts w:ascii="Tw Cen MT" w:hAnsi="Tw Cen MT"/>
                <w:color w:val="990000"/>
                <w:sz w:val="20"/>
              </w:rPr>
              <w:t xml:space="preserve"> 6</w:t>
            </w:r>
          </w:p>
          <w:p w14:paraId="0D524DC5" w14:textId="77777777" w:rsidR="002F2AFF" w:rsidRPr="003E5CB5" w:rsidRDefault="002F2AFF" w:rsidP="0081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990000"/>
                <w:sz w:val="4"/>
                <w:szCs w:val="4"/>
              </w:rPr>
            </w:pPr>
          </w:p>
          <w:p w14:paraId="52CDAAB7" w14:textId="4822B080" w:rsidR="0088333B" w:rsidRDefault="0088333B" w:rsidP="0081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C00000"/>
                <w:sz w:val="20"/>
              </w:rPr>
            </w:pPr>
            <w:r w:rsidRPr="007B2CD8">
              <w:rPr>
                <w:rFonts w:ascii="Tw Cen MT" w:hAnsi="Tw Cen MT"/>
                <w:b/>
                <w:bCs/>
                <w:color w:val="C00000"/>
                <w:sz w:val="20"/>
              </w:rPr>
              <w:t>NAIDOC Week 7-13 June</w:t>
            </w:r>
          </w:p>
          <w:p w14:paraId="75D9E9A7" w14:textId="77777777" w:rsidR="003E5CB5" w:rsidRPr="003E5CB5" w:rsidRDefault="003E5CB5" w:rsidP="0081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C00000"/>
                <w:sz w:val="8"/>
                <w:szCs w:val="8"/>
              </w:rPr>
            </w:pPr>
          </w:p>
          <w:p w14:paraId="647CDEED" w14:textId="25AEBD39" w:rsidR="00EA2E8A" w:rsidRPr="003E5CB5" w:rsidRDefault="00374CDF" w:rsidP="00395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374CDF">
              <w:rPr>
                <w:rFonts w:ascii="Tw Cen MT" w:hAnsi="Tw Cen MT"/>
                <w:color w:val="7030A0"/>
                <w:sz w:val="20"/>
              </w:rPr>
              <w:t xml:space="preserve">Winter Interschool Sport vs </w:t>
            </w:r>
            <w:r>
              <w:rPr>
                <w:rFonts w:ascii="Tw Cen MT" w:hAnsi="Tw Cen MT"/>
                <w:color w:val="7030A0"/>
                <w:sz w:val="20"/>
              </w:rPr>
              <w:t>Bassendean</w:t>
            </w:r>
            <w:r w:rsidRPr="00374CDF">
              <w:rPr>
                <w:rFonts w:ascii="Tw Cen MT" w:hAnsi="Tw Cen MT"/>
                <w:color w:val="7030A0"/>
                <w:sz w:val="20"/>
              </w:rPr>
              <w:t xml:space="preserve"> </w:t>
            </w:r>
            <w:r w:rsidR="003E5CB5">
              <w:rPr>
                <w:rFonts w:ascii="Tw Cen MT" w:hAnsi="Tw Cen MT"/>
                <w:color w:val="7030A0"/>
                <w:sz w:val="20"/>
              </w:rPr>
              <w:t>(home)</w:t>
            </w:r>
          </w:p>
        </w:tc>
      </w:tr>
      <w:tr w:rsidR="00F35C7E" w:rsidRPr="007B2CD8" w14:paraId="216F19A8" w14:textId="77777777" w:rsidTr="00B3557F">
        <w:trPr>
          <w:trHeight w:val="1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62B19226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5140ACB9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 9</w:t>
            </w:r>
          </w:p>
          <w:p w14:paraId="392F04C8" w14:textId="77777777" w:rsidR="00F35C7E" w:rsidRPr="007B2CD8" w:rsidRDefault="00F35C7E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</w:tc>
        <w:tc>
          <w:tcPr>
            <w:tcW w:w="2069" w:type="dxa"/>
          </w:tcPr>
          <w:p w14:paraId="5BD742BF" w14:textId="5B7BAFB2" w:rsidR="00F35C7E" w:rsidRPr="007B2CD8" w:rsidRDefault="00787E09" w:rsidP="00057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0</w:t>
            </w:r>
            <w:r w:rsidR="00F1127E" w:rsidRPr="007B2CD8">
              <w:rPr>
                <w:rFonts w:ascii="Tw Cen MT" w:hAnsi="Tw Cen MT"/>
                <w:sz w:val="20"/>
              </w:rPr>
              <w:t>/6</w:t>
            </w:r>
          </w:p>
          <w:p w14:paraId="08A98438" w14:textId="77777777" w:rsidR="00532154" w:rsidRPr="007B2CD8" w:rsidRDefault="00532154" w:rsidP="0099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FF6600"/>
                <w:sz w:val="20"/>
              </w:rPr>
            </w:pPr>
          </w:p>
          <w:p w14:paraId="6F0FB504" w14:textId="00FDBECE" w:rsidR="00532154" w:rsidRPr="007B2CD8" w:rsidRDefault="005B1140" w:rsidP="00E2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</w:rPr>
            </w:pPr>
            <w:r w:rsidRPr="007B2CD8">
              <w:rPr>
                <w:rFonts w:ascii="Tw Cen MT" w:hAnsi="Tw Cen MT"/>
                <w:color w:val="595959" w:themeColor="text1" w:themeTint="A6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48A04D05" w14:textId="34DAB6F4" w:rsidR="00F35C7E" w:rsidRPr="007B2CD8" w:rsidRDefault="00787E09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1</w:t>
            </w:r>
            <w:r w:rsidR="00F1127E" w:rsidRPr="007B2CD8">
              <w:rPr>
                <w:rFonts w:ascii="Tw Cen MT" w:hAnsi="Tw Cen MT"/>
                <w:sz w:val="20"/>
              </w:rPr>
              <w:t>/6</w:t>
            </w:r>
          </w:p>
          <w:p w14:paraId="43C39DA6" w14:textId="5529F0AD" w:rsidR="00C944A9" w:rsidRPr="009E3EA3" w:rsidRDefault="00C944A9" w:rsidP="00C944A9">
            <w:pPr>
              <w:rPr>
                <w:rFonts w:ascii="Tw Cen MT" w:hAnsi="Tw Cen MT"/>
                <w:color w:val="0B5294" w:themeColor="accent1" w:themeShade="BF"/>
                <w:sz w:val="20"/>
              </w:rPr>
            </w:pPr>
            <w:r w:rsidRPr="009E3EA3">
              <w:rPr>
                <w:rFonts w:ascii="Tw Cen MT" w:hAnsi="Tw Cen MT"/>
                <w:color w:val="0B5294" w:themeColor="accent1" w:themeShade="BF"/>
                <w:sz w:val="20"/>
              </w:rPr>
              <w:t>Kindergarten 2025 Tour 2pm</w:t>
            </w:r>
          </w:p>
          <w:p w14:paraId="4283C6BE" w14:textId="77777777" w:rsidR="00C944A9" w:rsidRPr="007B2CD8" w:rsidRDefault="00C944A9" w:rsidP="00C944A9">
            <w:pPr>
              <w:rPr>
                <w:rFonts w:ascii="Tw Cen MT" w:hAnsi="Tw Cen MT"/>
                <w:color w:val="595959" w:themeColor="text1" w:themeTint="A6"/>
                <w:sz w:val="20"/>
              </w:rPr>
            </w:pPr>
          </w:p>
          <w:p w14:paraId="369FA5DF" w14:textId="77777777" w:rsidR="00822EAB" w:rsidRPr="007B2CD8" w:rsidRDefault="00822EAB" w:rsidP="00395821">
            <w:pPr>
              <w:rPr>
                <w:rFonts w:ascii="Tw Cen MT" w:hAnsi="Tw Cen MT"/>
                <w:color w:val="54A738" w:themeColor="accent5" w:themeShade="BF"/>
                <w:sz w:val="20"/>
              </w:rPr>
            </w:pPr>
          </w:p>
        </w:tc>
        <w:tc>
          <w:tcPr>
            <w:tcW w:w="2098" w:type="dxa"/>
          </w:tcPr>
          <w:p w14:paraId="25AB1CE7" w14:textId="68A84070" w:rsidR="00F35C7E" w:rsidRDefault="00787E09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2</w:t>
            </w:r>
            <w:r w:rsidR="00F1127E" w:rsidRPr="007B2CD8">
              <w:rPr>
                <w:rFonts w:ascii="Tw Cen MT" w:hAnsi="Tw Cen MT"/>
                <w:sz w:val="20"/>
              </w:rPr>
              <w:t>/6</w:t>
            </w:r>
          </w:p>
          <w:p w14:paraId="19BCEF1E" w14:textId="77777777" w:rsidR="003E5CB5" w:rsidRPr="007B2CD8" w:rsidRDefault="003E5CB5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</w:p>
          <w:p w14:paraId="1FB7D9B2" w14:textId="77777777" w:rsidR="008A1EC7" w:rsidRPr="007B2CD8" w:rsidRDefault="008A1EC7" w:rsidP="0043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7030A0"/>
                <w:sz w:val="20"/>
              </w:rPr>
            </w:pPr>
          </w:p>
          <w:p w14:paraId="0D90771B" w14:textId="43E5A3A1" w:rsidR="00EA2E8A" w:rsidRPr="007B2CD8" w:rsidRDefault="00EA2E8A" w:rsidP="0043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FF000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7A35EEE4" w14:textId="6EDEF6F5" w:rsidR="00F35C7E" w:rsidRPr="007B2CD8" w:rsidRDefault="00787E09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3</w:t>
            </w:r>
            <w:r w:rsidR="00F1127E" w:rsidRPr="007B2CD8">
              <w:rPr>
                <w:rFonts w:ascii="Tw Cen MT" w:hAnsi="Tw Cen MT"/>
                <w:sz w:val="20"/>
              </w:rPr>
              <w:t>/6</w:t>
            </w:r>
          </w:p>
          <w:p w14:paraId="14808F10" w14:textId="77777777" w:rsidR="00CD0C24" w:rsidRDefault="00CD0C24" w:rsidP="00FD4B45">
            <w:pPr>
              <w:rPr>
                <w:rFonts w:ascii="Tw Cen MT" w:hAnsi="Tw Cen MT"/>
                <w:sz w:val="20"/>
              </w:rPr>
            </w:pPr>
          </w:p>
          <w:p w14:paraId="021AA7DA" w14:textId="7AD21623" w:rsidR="003E5CB5" w:rsidRPr="007B2CD8" w:rsidRDefault="003E5CB5" w:rsidP="00FD4B45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NAIDOC Day TBC</w:t>
            </w:r>
          </w:p>
        </w:tc>
        <w:tc>
          <w:tcPr>
            <w:tcW w:w="2070" w:type="dxa"/>
          </w:tcPr>
          <w:p w14:paraId="53A615F5" w14:textId="01B526BD" w:rsidR="00F35C7E" w:rsidRPr="007B2CD8" w:rsidRDefault="00787E09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4</w:t>
            </w:r>
            <w:r w:rsidR="007B2301" w:rsidRPr="007B2CD8">
              <w:rPr>
                <w:rFonts w:ascii="Tw Cen MT" w:hAnsi="Tw Cen MT"/>
                <w:sz w:val="20"/>
              </w:rPr>
              <w:t>/</w:t>
            </w:r>
            <w:r w:rsidR="006E2F00" w:rsidRPr="007B2CD8">
              <w:rPr>
                <w:rFonts w:ascii="Tw Cen MT" w:hAnsi="Tw Cen MT"/>
                <w:sz w:val="20"/>
              </w:rPr>
              <w:t>6</w:t>
            </w:r>
          </w:p>
          <w:p w14:paraId="521C4425" w14:textId="54D23CD4" w:rsidR="00EA2E8A" w:rsidRPr="007B2CD8" w:rsidRDefault="00374CDF" w:rsidP="00D55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374CDF">
              <w:rPr>
                <w:rFonts w:ascii="Tw Cen MT" w:hAnsi="Tw Cen MT"/>
                <w:color w:val="7030A0"/>
                <w:sz w:val="20"/>
              </w:rPr>
              <w:t xml:space="preserve">Winter Interschool Sport vs </w:t>
            </w:r>
            <w:r>
              <w:rPr>
                <w:rFonts w:ascii="Tw Cen MT" w:hAnsi="Tw Cen MT"/>
                <w:color w:val="7030A0"/>
                <w:sz w:val="20"/>
              </w:rPr>
              <w:t xml:space="preserve">Eden Hill </w:t>
            </w:r>
            <w:r w:rsidR="003E5CB5">
              <w:rPr>
                <w:rFonts w:ascii="Tw Cen MT" w:hAnsi="Tw Cen MT"/>
                <w:color w:val="7030A0"/>
                <w:sz w:val="20"/>
              </w:rPr>
              <w:t>(away)</w:t>
            </w:r>
          </w:p>
        </w:tc>
      </w:tr>
      <w:tr w:rsidR="005614F7" w:rsidRPr="007B2CD8" w14:paraId="066870FA" w14:textId="77777777" w:rsidTr="00B3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3E38102F" w14:textId="77777777" w:rsidR="00335FC4" w:rsidRPr="007B2CD8" w:rsidRDefault="00335FC4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07D19FDD" w14:textId="77777777" w:rsidR="00335FC4" w:rsidRPr="007B2CD8" w:rsidRDefault="00335FC4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 10</w:t>
            </w:r>
          </w:p>
        </w:tc>
        <w:tc>
          <w:tcPr>
            <w:tcW w:w="2069" w:type="dxa"/>
          </w:tcPr>
          <w:p w14:paraId="0FEE8B06" w14:textId="4C11A3B7" w:rsidR="00335FC4" w:rsidRPr="007B2CD8" w:rsidRDefault="00787E09" w:rsidP="0005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7</w:t>
            </w:r>
            <w:r w:rsidR="009B24E6" w:rsidRPr="007B2CD8">
              <w:rPr>
                <w:rFonts w:ascii="Tw Cen MT" w:hAnsi="Tw Cen MT"/>
                <w:sz w:val="20"/>
              </w:rPr>
              <w:t>/6</w:t>
            </w:r>
          </w:p>
          <w:p w14:paraId="1E06C10D" w14:textId="78813905" w:rsidR="00CD59A1" w:rsidRPr="007B2CD8" w:rsidRDefault="00CD59A1" w:rsidP="003E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0428D8EE" w14:textId="5647A791" w:rsidR="00521E64" w:rsidRPr="007B2CD8" w:rsidRDefault="00787E09" w:rsidP="006E7585">
            <w:pPr>
              <w:rPr>
                <w:rFonts w:ascii="Tw Cen MT" w:hAnsi="Tw Cen MT"/>
                <w:color w:val="CC0099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8</w:t>
            </w:r>
            <w:r w:rsidR="009B24E6" w:rsidRPr="007B2CD8">
              <w:rPr>
                <w:rFonts w:ascii="Tw Cen MT" w:hAnsi="Tw Cen MT"/>
                <w:sz w:val="20"/>
              </w:rPr>
              <w:t>/6</w:t>
            </w:r>
          </w:p>
          <w:p w14:paraId="46F4BE66" w14:textId="77777777" w:rsidR="00521E64" w:rsidRPr="007B2CD8" w:rsidRDefault="00521E64" w:rsidP="006E7585">
            <w:pPr>
              <w:rPr>
                <w:rFonts w:ascii="Tw Cen MT" w:hAnsi="Tw Cen MT"/>
                <w:color w:val="CC0099"/>
                <w:sz w:val="20"/>
              </w:rPr>
            </w:pPr>
          </w:p>
          <w:p w14:paraId="36392958" w14:textId="77777777" w:rsidR="00335FC4" w:rsidRPr="007B2CD8" w:rsidRDefault="00335FC4" w:rsidP="006E2F00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2098" w:type="dxa"/>
          </w:tcPr>
          <w:p w14:paraId="49F3EA16" w14:textId="010E8F73" w:rsidR="00335FC4" w:rsidRPr="007B2CD8" w:rsidRDefault="00787E09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19</w:t>
            </w:r>
            <w:r w:rsidR="009B24E6" w:rsidRPr="007B2CD8">
              <w:rPr>
                <w:rFonts w:ascii="Tw Cen MT" w:hAnsi="Tw Cen MT"/>
                <w:sz w:val="20"/>
              </w:rPr>
              <w:t>/6</w:t>
            </w:r>
          </w:p>
          <w:p w14:paraId="2D683505" w14:textId="77777777" w:rsidR="006E7103" w:rsidRPr="007B2CD8" w:rsidRDefault="0089000D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0B1F36" w:themeColor="text2" w:themeShade="80"/>
                <w:sz w:val="20"/>
              </w:rPr>
            </w:pPr>
            <w:r w:rsidRPr="007B2CD8">
              <w:rPr>
                <w:rFonts w:ascii="Tw Cen MT" w:hAnsi="Tw Cen MT"/>
                <w:color w:val="0B1F36" w:themeColor="text2" w:themeShade="80"/>
                <w:sz w:val="20"/>
              </w:rPr>
              <w:t xml:space="preserve">Comms Mtg </w:t>
            </w:r>
          </w:p>
          <w:p w14:paraId="2FA38741" w14:textId="77777777" w:rsidR="005E6244" w:rsidRPr="007B2CD8" w:rsidRDefault="005E6244" w:rsidP="00A8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7D9532" w:themeColor="accent6" w:themeShade="BF"/>
                <w:sz w:val="20"/>
              </w:rPr>
            </w:pPr>
          </w:p>
          <w:p w14:paraId="717C28CD" w14:textId="736D913C" w:rsidR="00DA3D26" w:rsidRPr="007B2CD8" w:rsidRDefault="00DA3D26" w:rsidP="00DA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7030A0"/>
                <w:sz w:val="20"/>
              </w:rPr>
            </w:pPr>
            <w:r w:rsidRPr="007B2CD8">
              <w:rPr>
                <w:rFonts w:ascii="Tw Cen MT" w:hAnsi="Tw Cen MT"/>
                <w:color w:val="7030A0"/>
                <w:sz w:val="20"/>
              </w:rPr>
              <w:t>Interschool C</w:t>
            </w:r>
            <w:r>
              <w:rPr>
                <w:rFonts w:ascii="Tw Cen MT" w:hAnsi="Tw Cen MT"/>
                <w:color w:val="7030A0"/>
                <w:sz w:val="20"/>
              </w:rPr>
              <w:t>ross Country</w:t>
            </w:r>
          </w:p>
          <w:p w14:paraId="2D5A8E73" w14:textId="052F7A29" w:rsidR="0010248E" w:rsidRPr="007B2CD8" w:rsidRDefault="0010248E" w:rsidP="003E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387026" w:themeColor="accent5" w:themeShade="8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0617978A" w14:textId="2BAB26B4" w:rsidR="009756EF" w:rsidRPr="007B2CD8" w:rsidRDefault="007B2301" w:rsidP="006E7585">
            <w:pPr>
              <w:rPr>
                <w:rFonts w:ascii="Tw Cen MT" w:hAnsi="Tw Cen MT"/>
                <w:color w:val="00B0F0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</w:t>
            </w:r>
            <w:r w:rsidR="00787E09" w:rsidRPr="007B2CD8">
              <w:rPr>
                <w:rFonts w:ascii="Tw Cen MT" w:hAnsi="Tw Cen MT"/>
                <w:sz w:val="20"/>
              </w:rPr>
              <w:t>0</w:t>
            </w:r>
            <w:r w:rsidR="009B24E6" w:rsidRPr="007B2CD8">
              <w:rPr>
                <w:rFonts w:ascii="Tw Cen MT" w:hAnsi="Tw Cen MT"/>
                <w:sz w:val="20"/>
              </w:rPr>
              <w:t>/6</w:t>
            </w:r>
          </w:p>
          <w:p w14:paraId="4749173B" w14:textId="77777777" w:rsidR="00CD59A1" w:rsidRPr="007B2CD8" w:rsidRDefault="00CD59A1" w:rsidP="006E7585">
            <w:pPr>
              <w:rPr>
                <w:rFonts w:ascii="Tw Cen MT" w:hAnsi="Tw Cen MT"/>
                <w:color w:val="00B0F0"/>
                <w:sz w:val="20"/>
              </w:rPr>
            </w:pPr>
          </w:p>
          <w:p w14:paraId="5A0D0F58" w14:textId="77777777" w:rsidR="00335FC4" w:rsidRPr="007B2CD8" w:rsidRDefault="00335FC4" w:rsidP="009756EF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2070" w:type="dxa"/>
          </w:tcPr>
          <w:p w14:paraId="421285CD" w14:textId="2ECE0880" w:rsidR="00FC21A0" w:rsidRPr="007B2CD8" w:rsidRDefault="00787E09" w:rsidP="009B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1</w:t>
            </w:r>
            <w:r w:rsidR="007B2301" w:rsidRPr="007B2CD8">
              <w:rPr>
                <w:rFonts w:ascii="Tw Cen MT" w:hAnsi="Tw Cen MT"/>
                <w:sz w:val="20"/>
              </w:rPr>
              <w:t>/6</w:t>
            </w:r>
          </w:p>
          <w:p w14:paraId="36F00148" w14:textId="28F5104C" w:rsidR="009B24E6" w:rsidRPr="007B2CD8" w:rsidRDefault="009B24E6" w:rsidP="009B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color w:val="990000"/>
                <w:sz w:val="20"/>
              </w:rPr>
              <w:t>Assembly</w:t>
            </w:r>
            <w:r w:rsidR="008904C1" w:rsidRPr="007B2CD8">
              <w:rPr>
                <w:rFonts w:ascii="Tw Cen MT" w:hAnsi="Tw Cen MT"/>
                <w:color w:val="990000"/>
                <w:sz w:val="20"/>
              </w:rPr>
              <w:t xml:space="preserve"> </w:t>
            </w:r>
            <w:proofErr w:type="gramStart"/>
            <w:r w:rsidRPr="007B2CD8">
              <w:rPr>
                <w:rFonts w:ascii="Tw Cen MT" w:hAnsi="Tw Cen MT"/>
                <w:color w:val="990000"/>
                <w:sz w:val="20"/>
              </w:rPr>
              <w:t xml:space="preserve">Rm </w:t>
            </w:r>
            <w:r w:rsidR="008904C1" w:rsidRPr="007B2CD8">
              <w:rPr>
                <w:rFonts w:ascii="Tw Cen MT" w:hAnsi="Tw Cen MT"/>
                <w:color w:val="990000"/>
                <w:sz w:val="20"/>
              </w:rPr>
              <w:t xml:space="preserve"> </w:t>
            </w:r>
            <w:proofErr w:type="spellStart"/>
            <w:r w:rsidR="008904C1" w:rsidRPr="007B2CD8">
              <w:rPr>
                <w:rFonts w:ascii="Tw Cen MT" w:hAnsi="Tw Cen MT"/>
                <w:color w:val="990000"/>
                <w:sz w:val="20"/>
              </w:rPr>
              <w:t>Yr</w:t>
            </w:r>
            <w:proofErr w:type="spellEnd"/>
            <w:proofErr w:type="gramEnd"/>
            <w:r w:rsidR="0010248E" w:rsidRPr="007B2CD8">
              <w:rPr>
                <w:rFonts w:ascii="Tw Cen MT" w:hAnsi="Tw Cen MT"/>
                <w:color w:val="990000"/>
                <w:sz w:val="20"/>
              </w:rPr>
              <w:t xml:space="preserve"> 4</w:t>
            </w:r>
          </w:p>
          <w:p w14:paraId="3B529A63" w14:textId="1278E482" w:rsidR="002D2B88" w:rsidRPr="003E5CB5" w:rsidRDefault="002D2B88" w:rsidP="001D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FF0000"/>
                <w:sz w:val="8"/>
                <w:szCs w:val="8"/>
              </w:rPr>
            </w:pPr>
          </w:p>
          <w:p w14:paraId="306DFBFA" w14:textId="77CD689A" w:rsidR="002D2B88" w:rsidRPr="007B2CD8" w:rsidRDefault="003C6E47" w:rsidP="001D7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F020E6"/>
                <w:sz w:val="20"/>
              </w:rPr>
            </w:pPr>
            <w:r w:rsidRPr="007B2CD8">
              <w:rPr>
                <w:rFonts w:ascii="Tw Cen MT" w:hAnsi="Tw Cen MT"/>
                <w:b/>
                <w:bCs/>
                <w:color w:val="F020E6"/>
                <w:sz w:val="20"/>
              </w:rPr>
              <w:t xml:space="preserve"> </w:t>
            </w:r>
            <w:r w:rsidR="00374CDF" w:rsidRPr="00374CDF">
              <w:rPr>
                <w:rFonts w:ascii="Tw Cen MT" w:hAnsi="Tw Cen MT"/>
                <w:color w:val="7030A0"/>
                <w:sz w:val="20"/>
              </w:rPr>
              <w:t xml:space="preserve">Winter Interschool Sport vs </w:t>
            </w:r>
            <w:r w:rsidR="00374CDF">
              <w:rPr>
                <w:rFonts w:ascii="Tw Cen MT" w:hAnsi="Tw Cen MT"/>
                <w:color w:val="7030A0"/>
                <w:sz w:val="20"/>
              </w:rPr>
              <w:t>Guildford</w:t>
            </w:r>
            <w:r w:rsidR="00374CDF" w:rsidRPr="00374CDF">
              <w:rPr>
                <w:rFonts w:ascii="Tw Cen MT" w:hAnsi="Tw Cen MT"/>
                <w:color w:val="7030A0"/>
                <w:sz w:val="20"/>
              </w:rPr>
              <w:t xml:space="preserve"> </w:t>
            </w:r>
            <w:r w:rsidR="003E5CB5">
              <w:rPr>
                <w:rFonts w:ascii="Tw Cen MT" w:hAnsi="Tw Cen MT"/>
                <w:color w:val="7030A0"/>
                <w:sz w:val="20"/>
              </w:rPr>
              <w:t>(home)</w:t>
            </w:r>
          </w:p>
        </w:tc>
      </w:tr>
      <w:tr w:rsidR="00DF7167" w:rsidRPr="007B2CD8" w14:paraId="4F0B32CA" w14:textId="77777777" w:rsidTr="00B3557F">
        <w:trPr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14:paraId="0227CBAF" w14:textId="77777777" w:rsidR="00DF7167" w:rsidRPr="007B2CD8" w:rsidRDefault="00DF7167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</w:p>
          <w:p w14:paraId="60D8B121" w14:textId="77777777" w:rsidR="00DF7167" w:rsidRPr="007B2CD8" w:rsidRDefault="00DF7167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Week</w:t>
            </w:r>
          </w:p>
          <w:p w14:paraId="29768A2A" w14:textId="2C91C0C7" w:rsidR="00DF7167" w:rsidRPr="007B2CD8" w:rsidRDefault="00DF7167" w:rsidP="00611E47">
            <w:pPr>
              <w:jc w:val="center"/>
              <w:rPr>
                <w:rFonts w:ascii="Tw Cen MT" w:hAnsi="Tw Cen MT"/>
                <w:b/>
                <w:sz w:val="20"/>
              </w:rPr>
            </w:pPr>
            <w:r w:rsidRPr="007B2CD8">
              <w:rPr>
                <w:rFonts w:ascii="Tw Cen MT" w:hAnsi="Tw Cen MT"/>
                <w:b/>
                <w:sz w:val="20"/>
              </w:rPr>
              <w:t>11</w:t>
            </w:r>
          </w:p>
        </w:tc>
        <w:tc>
          <w:tcPr>
            <w:tcW w:w="2069" w:type="dxa"/>
          </w:tcPr>
          <w:p w14:paraId="38E4BA4A" w14:textId="77777777" w:rsidR="00DF7167" w:rsidRDefault="00DF7167" w:rsidP="00057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4/6</w:t>
            </w:r>
          </w:p>
          <w:p w14:paraId="439F2827" w14:textId="2B80452C" w:rsidR="009E3EA3" w:rsidRPr="007B2CD8" w:rsidRDefault="009E3EA3" w:rsidP="00057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Staff Me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14:paraId="4BD4312A" w14:textId="51B08DE2" w:rsidR="00DF7167" w:rsidRPr="007B2CD8" w:rsidRDefault="00DF7167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5/6</w:t>
            </w:r>
          </w:p>
        </w:tc>
        <w:tc>
          <w:tcPr>
            <w:tcW w:w="2098" w:type="dxa"/>
          </w:tcPr>
          <w:p w14:paraId="7E7F4190" w14:textId="77777777" w:rsidR="00DF7167" w:rsidRPr="007B2CD8" w:rsidRDefault="00DF7167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6/6</w:t>
            </w:r>
          </w:p>
          <w:p w14:paraId="3B807585" w14:textId="77777777" w:rsidR="00DF7167" w:rsidRPr="007B2CD8" w:rsidRDefault="00DF7167" w:rsidP="00DF7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B1F36" w:themeColor="text2" w:themeShade="80"/>
                <w:sz w:val="20"/>
              </w:rPr>
            </w:pPr>
            <w:r w:rsidRPr="007B2CD8">
              <w:rPr>
                <w:rFonts w:ascii="Tw Cen MT" w:hAnsi="Tw Cen MT"/>
                <w:color w:val="0B1F36" w:themeColor="text2" w:themeShade="80"/>
                <w:sz w:val="20"/>
              </w:rPr>
              <w:t xml:space="preserve">Comms Mtg </w:t>
            </w:r>
          </w:p>
          <w:p w14:paraId="5A170326" w14:textId="77777777" w:rsidR="00DF7167" w:rsidRPr="007B2CD8" w:rsidRDefault="00DF7167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</w:p>
          <w:p w14:paraId="3FE0C184" w14:textId="69803D3C" w:rsidR="00DF7167" w:rsidRPr="007B2CD8" w:rsidRDefault="00DF7167" w:rsidP="00DF7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002060"/>
                <w:sz w:val="20"/>
              </w:rPr>
            </w:pPr>
            <w:r w:rsidRPr="007B2CD8">
              <w:rPr>
                <w:rFonts w:ascii="Tw Cen MT" w:hAnsi="Tw Cen MT"/>
                <w:b/>
                <w:bCs/>
                <w:color w:val="002060"/>
                <w:sz w:val="20"/>
              </w:rPr>
              <w:t xml:space="preserve">Reports </w:t>
            </w:r>
            <w:r w:rsidR="009E3EA3">
              <w:rPr>
                <w:rFonts w:ascii="Tw Cen MT" w:hAnsi="Tw Cen MT"/>
                <w:b/>
                <w:bCs/>
                <w:color w:val="002060"/>
                <w:sz w:val="20"/>
              </w:rPr>
              <w:t xml:space="preserve">Emailed &amp; on </w:t>
            </w:r>
            <w:r w:rsidR="007B2CD8" w:rsidRPr="007B2CD8">
              <w:rPr>
                <w:rFonts w:ascii="Tw Cen MT" w:hAnsi="Tw Cen MT"/>
                <w:b/>
                <w:bCs/>
                <w:color w:val="002060"/>
                <w:sz w:val="20"/>
              </w:rPr>
              <w:t>C</w:t>
            </w:r>
            <w:r w:rsidRPr="007B2CD8">
              <w:rPr>
                <w:rFonts w:ascii="Tw Cen MT" w:hAnsi="Tw Cen MT"/>
                <w:b/>
                <w:bCs/>
                <w:color w:val="002060"/>
                <w:sz w:val="20"/>
              </w:rPr>
              <w:t xml:space="preserve">onnect </w:t>
            </w:r>
          </w:p>
          <w:p w14:paraId="266EFFA9" w14:textId="73032107" w:rsidR="00DF7167" w:rsidRPr="007B2CD8" w:rsidRDefault="00DF7167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1" w:type="dxa"/>
          </w:tcPr>
          <w:p w14:paraId="07166BDE" w14:textId="77777777" w:rsidR="00DF7167" w:rsidRDefault="00DF7167" w:rsidP="006E7585">
            <w:pPr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7/6</w:t>
            </w:r>
          </w:p>
          <w:p w14:paraId="0234CD17" w14:textId="77777777" w:rsidR="009E3EA3" w:rsidRPr="007B2CD8" w:rsidRDefault="009E3EA3" w:rsidP="009E3EA3">
            <w:pPr>
              <w:rPr>
                <w:rFonts w:ascii="Tw Cen MT" w:hAnsi="Tw Cen MT"/>
                <w:color w:val="0000FF"/>
                <w:sz w:val="20"/>
              </w:rPr>
            </w:pPr>
            <w:r w:rsidRPr="007B2CD8">
              <w:rPr>
                <w:rFonts w:ascii="Tw Cen MT" w:hAnsi="Tw Cen MT"/>
                <w:color w:val="0070C0"/>
                <w:sz w:val="20"/>
              </w:rPr>
              <w:t>Newsletter</w:t>
            </w:r>
          </w:p>
          <w:p w14:paraId="0B52C359" w14:textId="02656669" w:rsidR="009E3EA3" w:rsidRPr="007B2CD8" w:rsidRDefault="009E3EA3" w:rsidP="006E7585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2070" w:type="dxa"/>
          </w:tcPr>
          <w:p w14:paraId="6327BE13" w14:textId="77777777" w:rsidR="00DF7167" w:rsidRPr="007B2CD8" w:rsidRDefault="00DF7167" w:rsidP="009B2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 w:rsidRPr="007B2CD8">
              <w:rPr>
                <w:rFonts w:ascii="Tw Cen MT" w:hAnsi="Tw Cen MT"/>
                <w:sz w:val="20"/>
              </w:rPr>
              <w:t>28/6</w:t>
            </w:r>
          </w:p>
          <w:p w14:paraId="5AB4D36B" w14:textId="77777777" w:rsidR="00DF7167" w:rsidRPr="007B2CD8" w:rsidRDefault="00DF7167" w:rsidP="00DF7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002060"/>
                <w:sz w:val="20"/>
              </w:rPr>
            </w:pPr>
            <w:r w:rsidRPr="007B2CD8">
              <w:rPr>
                <w:rFonts w:ascii="Tw Cen MT" w:hAnsi="Tw Cen MT"/>
                <w:color w:val="002060"/>
                <w:sz w:val="20"/>
              </w:rPr>
              <w:t>Last day of Term</w:t>
            </w:r>
          </w:p>
          <w:p w14:paraId="294DAE77" w14:textId="77777777" w:rsidR="00DF7167" w:rsidRDefault="00DF7167" w:rsidP="00DF7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F020E6"/>
                <w:sz w:val="20"/>
              </w:rPr>
            </w:pPr>
            <w:r w:rsidRPr="007B2CD8">
              <w:rPr>
                <w:rFonts w:ascii="Tw Cen MT" w:hAnsi="Tw Cen MT"/>
                <w:b/>
                <w:bCs/>
                <w:color w:val="F020E6"/>
                <w:sz w:val="20"/>
              </w:rPr>
              <w:t>Free Dress Day</w:t>
            </w:r>
          </w:p>
          <w:p w14:paraId="011CF5B8" w14:textId="549659FB" w:rsidR="009E3EA3" w:rsidRPr="007B2CD8" w:rsidRDefault="009E3EA3" w:rsidP="00DF7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b/>
                <w:bCs/>
                <w:color w:val="F020E6"/>
                <w:sz w:val="20"/>
              </w:rPr>
              <w:t>Gold Coin Donation</w:t>
            </w:r>
          </w:p>
        </w:tc>
      </w:tr>
    </w:tbl>
    <w:p w14:paraId="768B2AAC" w14:textId="5CF8E765" w:rsidR="00C31A5C" w:rsidRPr="00C31A5C" w:rsidRDefault="00C31A5C" w:rsidP="00907B1A">
      <w:pPr>
        <w:rPr>
          <w:bCs/>
          <w:color w:val="800000"/>
          <w:sz w:val="20"/>
        </w:rPr>
      </w:pPr>
    </w:p>
    <w:sectPr w:rsidR="00C31A5C" w:rsidRPr="00C31A5C" w:rsidSect="00261E9D">
      <w:headerReference w:type="default" r:id="rId9"/>
      <w:pgSz w:w="11906" w:h="16838" w:code="9"/>
      <w:pgMar w:top="284" w:right="397" w:bottom="249" w:left="397" w:header="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1F9C" w14:textId="77777777" w:rsidR="00E932B1" w:rsidRDefault="00E932B1" w:rsidP="00E932B1">
      <w:r>
        <w:separator/>
      </w:r>
    </w:p>
  </w:endnote>
  <w:endnote w:type="continuationSeparator" w:id="0">
    <w:p w14:paraId="518CE558" w14:textId="77777777" w:rsidR="00E932B1" w:rsidRDefault="00E932B1" w:rsidP="00E9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E57E" w14:textId="77777777" w:rsidR="00E932B1" w:rsidRDefault="00E932B1" w:rsidP="00E932B1">
      <w:r>
        <w:separator/>
      </w:r>
    </w:p>
  </w:footnote>
  <w:footnote w:type="continuationSeparator" w:id="0">
    <w:p w14:paraId="1CF11052" w14:textId="77777777" w:rsidR="00E932B1" w:rsidRDefault="00E932B1" w:rsidP="00E9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EC4D" w14:textId="7A726397" w:rsidR="00E932B1" w:rsidRDefault="00E93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B5C"/>
    <w:multiLevelType w:val="hybridMultilevel"/>
    <w:tmpl w:val="789EA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D4BC4"/>
    <w:multiLevelType w:val="hybridMultilevel"/>
    <w:tmpl w:val="6BF03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24DF3"/>
    <w:multiLevelType w:val="hybridMultilevel"/>
    <w:tmpl w:val="6AF81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56698"/>
    <w:multiLevelType w:val="hybridMultilevel"/>
    <w:tmpl w:val="60E0D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0788661">
    <w:abstractNumId w:val="2"/>
  </w:num>
  <w:num w:numId="2" w16cid:durableId="1412199007">
    <w:abstractNumId w:val="1"/>
  </w:num>
  <w:num w:numId="3" w16cid:durableId="1155416880">
    <w:abstractNumId w:val="3"/>
  </w:num>
  <w:num w:numId="4" w16cid:durableId="89975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585"/>
    <w:rsid w:val="00001A52"/>
    <w:rsid w:val="00010017"/>
    <w:rsid w:val="00013030"/>
    <w:rsid w:val="000164E9"/>
    <w:rsid w:val="00021D91"/>
    <w:rsid w:val="00057E7A"/>
    <w:rsid w:val="000627A9"/>
    <w:rsid w:val="00070A35"/>
    <w:rsid w:val="00072CA2"/>
    <w:rsid w:val="00075DDA"/>
    <w:rsid w:val="00091445"/>
    <w:rsid w:val="00093B42"/>
    <w:rsid w:val="00095927"/>
    <w:rsid w:val="000A46C3"/>
    <w:rsid w:val="000A49CB"/>
    <w:rsid w:val="000B3A42"/>
    <w:rsid w:val="000B3F3E"/>
    <w:rsid w:val="000B5CD4"/>
    <w:rsid w:val="000C77C3"/>
    <w:rsid w:val="000D168A"/>
    <w:rsid w:val="000D61F6"/>
    <w:rsid w:val="000E74D7"/>
    <w:rsid w:val="000F3089"/>
    <w:rsid w:val="000F6273"/>
    <w:rsid w:val="0010248E"/>
    <w:rsid w:val="001064FF"/>
    <w:rsid w:val="00107536"/>
    <w:rsid w:val="00113534"/>
    <w:rsid w:val="001208B6"/>
    <w:rsid w:val="00121942"/>
    <w:rsid w:val="0012598E"/>
    <w:rsid w:val="001314C0"/>
    <w:rsid w:val="00131B40"/>
    <w:rsid w:val="00132229"/>
    <w:rsid w:val="00132D5E"/>
    <w:rsid w:val="001338DC"/>
    <w:rsid w:val="00136976"/>
    <w:rsid w:val="001407ED"/>
    <w:rsid w:val="00173A0D"/>
    <w:rsid w:val="00174951"/>
    <w:rsid w:val="0018322E"/>
    <w:rsid w:val="0018349C"/>
    <w:rsid w:val="00185C23"/>
    <w:rsid w:val="001A343C"/>
    <w:rsid w:val="001A3DB6"/>
    <w:rsid w:val="001A5E81"/>
    <w:rsid w:val="001B0121"/>
    <w:rsid w:val="001B0218"/>
    <w:rsid w:val="001B2660"/>
    <w:rsid w:val="001B729D"/>
    <w:rsid w:val="001B7561"/>
    <w:rsid w:val="001D7B7B"/>
    <w:rsid w:val="001E11EB"/>
    <w:rsid w:val="001E1873"/>
    <w:rsid w:val="001E4277"/>
    <w:rsid w:val="00201B8D"/>
    <w:rsid w:val="00203080"/>
    <w:rsid w:val="00205EEA"/>
    <w:rsid w:val="00220B90"/>
    <w:rsid w:val="002254F4"/>
    <w:rsid w:val="00235C28"/>
    <w:rsid w:val="00235EAB"/>
    <w:rsid w:val="002447CD"/>
    <w:rsid w:val="00261766"/>
    <w:rsid w:val="00261E9D"/>
    <w:rsid w:val="0027417A"/>
    <w:rsid w:val="00276BBC"/>
    <w:rsid w:val="0028292D"/>
    <w:rsid w:val="002831D4"/>
    <w:rsid w:val="0029266D"/>
    <w:rsid w:val="00293B89"/>
    <w:rsid w:val="00294AFC"/>
    <w:rsid w:val="002A181E"/>
    <w:rsid w:val="002B188B"/>
    <w:rsid w:val="002B2337"/>
    <w:rsid w:val="002B5E0C"/>
    <w:rsid w:val="002B7DED"/>
    <w:rsid w:val="002C07A4"/>
    <w:rsid w:val="002C29E7"/>
    <w:rsid w:val="002C3202"/>
    <w:rsid w:val="002D2B88"/>
    <w:rsid w:val="002D51C9"/>
    <w:rsid w:val="002D57DE"/>
    <w:rsid w:val="002E1208"/>
    <w:rsid w:val="002F2AFF"/>
    <w:rsid w:val="00300C84"/>
    <w:rsid w:val="00306EDE"/>
    <w:rsid w:val="00312E28"/>
    <w:rsid w:val="00320EE9"/>
    <w:rsid w:val="003351B3"/>
    <w:rsid w:val="00335FC4"/>
    <w:rsid w:val="00337474"/>
    <w:rsid w:val="00342EBD"/>
    <w:rsid w:val="00344DF7"/>
    <w:rsid w:val="0035425B"/>
    <w:rsid w:val="003579F2"/>
    <w:rsid w:val="00361B3C"/>
    <w:rsid w:val="0036240E"/>
    <w:rsid w:val="00370E15"/>
    <w:rsid w:val="00374CDF"/>
    <w:rsid w:val="00382D16"/>
    <w:rsid w:val="00387117"/>
    <w:rsid w:val="0039341C"/>
    <w:rsid w:val="00395821"/>
    <w:rsid w:val="003A3C8C"/>
    <w:rsid w:val="003B4172"/>
    <w:rsid w:val="003B4F0A"/>
    <w:rsid w:val="003B6084"/>
    <w:rsid w:val="003C45BE"/>
    <w:rsid w:val="003C6E47"/>
    <w:rsid w:val="003D61B6"/>
    <w:rsid w:val="003E245D"/>
    <w:rsid w:val="003E5B1A"/>
    <w:rsid w:val="003E5CB5"/>
    <w:rsid w:val="003F36EB"/>
    <w:rsid w:val="003F697F"/>
    <w:rsid w:val="0040097B"/>
    <w:rsid w:val="0041316C"/>
    <w:rsid w:val="004157A3"/>
    <w:rsid w:val="00420307"/>
    <w:rsid w:val="004260EE"/>
    <w:rsid w:val="0043288B"/>
    <w:rsid w:val="00432B0B"/>
    <w:rsid w:val="00434F2F"/>
    <w:rsid w:val="00446854"/>
    <w:rsid w:val="00451285"/>
    <w:rsid w:val="00451878"/>
    <w:rsid w:val="00451C5E"/>
    <w:rsid w:val="0047061B"/>
    <w:rsid w:val="0047520B"/>
    <w:rsid w:val="004777A0"/>
    <w:rsid w:val="004809FB"/>
    <w:rsid w:val="00493773"/>
    <w:rsid w:val="00495967"/>
    <w:rsid w:val="00495AD6"/>
    <w:rsid w:val="004A6CB7"/>
    <w:rsid w:val="004B5B33"/>
    <w:rsid w:val="004B7312"/>
    <w:rsid w:val="004D0EC6"/>
    <w:rsid w:val="004D191D"/>
    <w:rsid w:val="004D5FE4"/>
    <w:rsid w:val="004E584F"/>
    <w:rsid w:val="004F1146"/>
    <w:rsid w:val="004F422C"/>
    <w:rsid w:val="004F506B"/>
    <w:rsid w:val="005012BA"/>
    <w:rsid w:val="005064BD"/>
    <w:rsid w:val="00521E64"/>
    <w:rsid w:val="00522E88"/>
    <w:rsid w:val="00530257"/>
    <w:rsid w:val="00532154"/>
    <w:rsid w:val="005358FF"/>
    <w:rsid w:val="00546D13"/>
    <w:rsid w:val="00550B44"/>
    <w:rsid w:val="00556A1B"/>
    <w:rsid w:val="00560365"/>
    <w:rsid w:val="00560BB7"/>
    <w:rsid w:val="005614F7"/>
    <w:rsid w:val="005641DD"/>
    <w:rsid w:val="00567B30"/>
    <w:rsid w:val="00571CF8"/>
    <w:rsid w:val="005725CC"/>
    <w:rsid w:val="0058271D"/>
    <w:rsid w:val="00583F94"/>
    <w:rsid w:val="005861DC"/>
    <w:rsid w:val="0059051F"/>
    <w:rsid w:val="005926F6"/>
    <w:rsid w:val="00592F90"/>
    <w:rsid w:val="005B1140"/>
    <w:rsid w:val="005B1F76"/>
    <w:rsid w:val="005C2E15"/>
    <w:rsid w:val="005C317E"/>
    <w:rsid w:val="005C7DC5"/>
    <w:rsid w:val="005C7E11"/>
    <w:rsid w:val="005D6CB7"/>
    <w:rsid w:val="005D72CA"/>
    <w:rsid w:val="005E2BB9"/>
    <w:rsid w:val="005E6244"/>
    <w:rsid w:val="005F012A"/>
    <w:rsid w:val="005F0DEA"/>
    <w:rsid w:val="005F1E68"/>
    <w:rsid w:val="005F22D1"/>
    <w:rsid w:val="00611E47"/>
    <w:rsid w:val="006126B9"/>
    <w:rsid w:val="00620861"/>
    <w:rsid w:val="00625992"/>
    <w:rsid w:val="00626FE2"/>
    <w:rsid w:val="00631EF0"/>
    <w:rsid w:val="00632745"/>
    <w:rsid w:val="00637CC1"/>
    <w:rsid w:val="00643D31"/>
    <w:rsid w:val="00644972"/>
    <w:rsid w:val="00650862"/>
    <w:rsid w:val="0065192F"/>
    <w:rsid w:val="00671C0A"/>
    <w:rsid w:val="00673DA2"/>
    <w:rsid w:val="0069660A"/>
    <w:rsid w:val="006A76E4"/>
    <w:rsid w:val="006B0A7E"/>
    <w:rsid w:val="006B34F9"/>
    <w:rsid w:val="006B5F03"/>
    <w:rsid w:val="006C384A"/>
    <w:rsid w:val="006C5DCE"/>
    <w:rsid w:val="006D06B1"/>
    <w:rsid w:val="006E2307"/>
    <w:rsid w:val="006E2F00"/>
    <w:rsid w:val="006E5A72"/>
    <w:rsid w:val="006E7103"/>
    <w:rsid w:val="006E7585"/>
    <w:rsid w:val="006E7C1F"/>
    <w:rsid w:val="006F2322"/>
    <w:rsid w:val="006F72AB"/>
    <w:rsid w:val="006F77A3"/>
    <w:rsid w:val="0072115E"/>
    <w:rsid w:val="0074143A"/>
    <w:rsid w:val="007571C1"/>
    <w:rsid w:val="0076375C"/>
    <w:rsid w:val="007661B7"/>
    <w:rsid w:val="00785F88"/>
    <w:rsid w:val="00786FCF"/>
    <w:rsid w:val="00787E09"/>
    <w:rsid w:val="007926AF"/>
    <w:rsid w:val="007949A3"/>
    <w:rsid w:val="007A0062"/>
    <w:rsid w:val="007A0FB1"/>
    <w:rsid w:val="007B1DA2"/>
    <w:rsid w:val="007B2301"/>
    <w:rsid w:val="007B2CD8"/>
    <w:rsid w:val="007C3ECD"/>
    <w:rsid w:val="007C649D"/>
    <w:rsid w:val="007C7936"/>
    <w:rsid w:val="007D5B9E"/>
    <w:rsid w:val="008067A2"/>
    <w:rsid w:val="00816F82"/>
    <w:rsid w:val="00817F43"/>
    <w:rsid w:val="00822EAB"/>
    <w:rsid w:val="008269F6"/>
    <w:rsid w:val="008411D8"/>
    <w:rsid w:val="00846758"/>
    <w:rsid w:val="0084782C"/>
    <w:rsid w:val="00866079"/>
    <w:rsid w:val="00871EE6"/>
    <w:rsid w:val="00874229"/>
    <w:rsid w:val="00875715"/>
    <w:rsid w:val="0088333B"/>
    <w:rsid w:val="0089000D"/>
    <w:rsid w:val="008904C1"/>
    <w:rsid w:val="0089106A"/>
    <w:rsid w:val="008A1EC7"/>
    <w:rsid w:val="008A4856"/>
    <w:rsid w:val="008A774C"/>
    <w:rsid w:val="008B4809"/>
    <w:rsid w:val="008B5731"/>
    <w:rsid w:val="008B619C"/>
    <w:rsid w:val="008B7C7A"/>
    <w:rsid w:val="008C5FDB"/>
    <w:rsid w:val="008D0365"/>
    <w:rsid w:val="008D2318"/>
    <w:rsid w:val="008D78C8"/>
    <w:rsid w:val="008E39F8"/>
    <w:rsid w:val="008E4A50"/>
    <w:rsid w:val="008E5435"/>
    <w:rsid w:val="008F3828"/>
    <w:rsid w:val="008F4235"/>
    <w:rsid w:val="008F5BF9"/>
    <w:rsid w:val="00900CE9"/>
    <w:rsid w:val="00902BD8"/>
    <w:rsid w:val="00903EC1"/>
    <w:rsid w:val="009076CD"/>
    <w:rsid w:val="00907B1A"/>
    <w:rsid w:val="00911DE6"/>
    <w:rsid w:val="009126FE"/>
    <w:rsid w:val="009147DE"/>
    <w:rsid w:val="00920977"/>
    <w:rsid w:val="0092665F"/>
    <w:rsid w:val="009378AE"/>
    <w:rsid w:val="00964EF8"/>
    <w:rsid w:val="00964FD2"/>
    <w:rsid w:val="00971407"/>
    <w:rsid w:val="009756EF"/>
    <w:rsid w:val="0097605D"/>
    <w:rsid w:val="00977853"/>
    <w:rsid w:val="0098212D"/>
    <w:rsid w:val="00982E70"/>
    <w:rsid w:val="00984293"/>
    <w:rsid w:val="009843BE"/>
    <w:rsid w:val="0098577C"/>
    <w:rsid w:val="00992C75"/>
    <w:rsid w:val="009931BA"/>
    <w:rsid w:val="00995059"/>
    <w:rsid w:val="0099722C"/>
    <w:rsid w:val="009A413B"/>
    <w:rsid w:val="009B24E6"/>
    <w:rsid w:val="009C1931"/>
    <w:rsid w:val="009C21AB"/>
    <w:rsid w:val="009C406A"/>
    <w:rsid w:val="009D00C8"/>
    <w:rsid w:val="009D2DEC"/>
    <w:rsid w:val="009E3EA3"/>
    <w:rsid w:val="009E70B3"/>
    <w:rsid w:val="00A02032"/>
    <w:rsid w:val="00A16AFB"/>
    <w:rsid w:val="00A22F69"/>
    <w:rsid w:val="00A3026F"/>
    <w:rsid w:val="00A42749"/>
    <w:rsid w:val="00A436A1"/>
    <w:rsid w:val="00A47B7F"/>
    <w:rsid w:val="00A47DAC"/>
    <w:rsid w:val="00A5384B"/>
    <w:rsid w:val="00A55518"/>
    <w:rsid w:val="00A57065"/>
    <w:rsid w:val="00A675DE"/>
    <w:rsid w:val="00A73CD6"/>
    <w:rsid w:val="00A76989"/>
    <w:rsid w:val="00A819CA"/>
    <w:rsid w:val="00A821F5"/>
    <w:rsid w:val="00A82E89"/>
    <w:rsid w:val="00A85E4D"/>
    <w:rsid w:val="00A91BE6"/>
    <w:rsid w:val="00A96893"/>
    <w:rsid w:val="00AA2CBE"/>
    <w:rsid w:val="00AA3AA2"/>
    <w:rsid w:val="00AA3F83"/>
    <w:rsid w:val="00AA7502"/>
    <w:rsid w:val="00AB2A8E"/>
    <w:rsid w:val="00AB4CF8"/>
    <w:rsid w:val="00AB4D87"/>
    <w:rsid w:val="00AB7146"/>
    <w:rsid w:val="00AC4C2D"/>
    <w:rsid w:val="00AC5851"/>
    <w:rsid w:val="00AE0E0B"/>
    <w:rsid w:val="00AE3AB3"/>
    <w:rsid w:val="00AF0209"/>
    <w:rsid w:val="00AF4439"/>
    <w:rsid w:val="00AF7AF1"/>
    <w:rsid w:val="00B10852"/>
    <w:rsid w:val="00B12AD8"/>
    <w:rsid w:val="00B12FF1"/>
    <w:rsid w:val="00B14757"/>
    <w:rsid w:val="00B24944"/>
    <w:rsid w:val="00B3086C"/>
    <w:rsid w:val="00B3557F"/>
    <w:rsid w:val="00B40819"/>
    <w:rsid w:val="00B44CA4"/>
    <w:rsid w:val="00B45EE2"/>
    <w:rsid w:val="00B632E3"/>
    <w:rsid w:val="00B637C2"/>
    <w:rsid w:val="00B7720D"/>
    <w:rsid w:val="00B80046"/>
    <w:rsid w:val="00B84DE9"/>
    <w:rsid w:val="00B85816"/>
    <w:rsid w:val="00B94622"/>
    <w:rsid w:val="00B9484C"/>
    <w:rsid w:val="00BA2284"/>
    <w:rsid w:val="00BA32EB"/>
    <w:rsid w:val="00BA450C"/>
    <w:rsid w:val="00BA73D1"/>
    <w:rsid w:val="00BB0A52"/>
    <w:rsid w:val="00BB4539"/>
    <w:rsid w:val="00BB592F"/>
    <w:rsid w:val="00BE6213"/>
    <w:rsid w:val="00BF4519"/>
    <w:rsid w:val="00BF4C2C"/>
    <w:rsid w:val="00C03CE7"/>
    <w:rsid w:val="00C04491"/>
    <w:rsid w:val="00C11329"/>
    <w:rsid w:val="00C15C14"/>
    <w:rsid w:val="00C2538D"/>
    <w:rsid w:val="00C31A5C"/>
    <w:rsid w:val="00C5498D"/>
    <w:rsid w:val="00C61DA0"/>
    <w:rsid w:val="00C73C6F"/>
    <w:rsid w:val="00C80FB3"/>
    <w:rsid w:val="00C84E57"/>
    <w:rsid w:val="00C86891"/>
    <w:rsid w:val="00C926CE"/>
    <w:rsid w:val="00C944A9"/>
    <w:rsid w:val="00CA1355"/>
    <w:rsid w:val="00CA16AC"/>
    <w:rsid w:val="00CB2EEC"/>
    <w:rsid w:val="00CB3382"/>
    <w:rsid w:val="00CB41C5"/>
    <w:rsid w:val="00CB6015"/>
    <w:rsid w:val="00CB6C1F"/>
    <w:rsid w:val="00CC02DD"/>
    <w:rsid w:val="00CC261F"/>
    <w:rsid w:val="00CC4EED"/>
    <w:rsid w:val="00CD0912"/>
    <w:rsid w:val="00CD0C24"/>
    <w:rsid w:val="00CD59A1"/>
    <w:rsid w:val="00CE77F6"/>
    <w:rsid w:val="00CE7D74"/>
    <w:rsid w:val="00CF476F"/>
    <w:rsid w:val="00CF66DE"/>
    <w:rsid w:val="00D05CED"/>
    <w:rsid w:val="00D12163"/>
    <w:rsid w:val="00D12B4B"/>
    <w:rsid w:val="00D26CEE"/>
    <w:rsid w:val="00D306A6"/>
    <w:rsid w:val="00D40292"/>
    <w:rsid w:val="00D470F1"/>
    <w:rsid w:val="00D47B8E"/>
    <w:rsid w:val="00D55461"/>
    <w:rsid w:val="00D55ED1"/>
    <w:rsid w:val="00D56B89"/>
    <w:rsid w:val="00D57086"/>
    <w:rsid w:val="00D65B22"/>
    <w:rsid w:val="00D7710C"/>
    <w:rsid w:val="00D77DB5"/>
    <w:rsid w:val="00D85A22"/>
    <w:rsid w:val="00D90EB4"/>
    <w:rsid w:val="00D912AC"/>
    <w:rsid w:val="00D9312F"/>
    <w:rsid w:val="00D9417B"/>
    <w:rsid w:val="00D97787"/>
    <w:rsid w:val="00D9779D"/>
    <w:rsid w:val="00DA2F99"/>
    <w:rsid w:val="00DA3D26"/>
    <w:rsid w:val="00DA4E3C"/>
    <w:rsid w:val="00DD6304"/>
    <w:rsid w:val="00DD7240"/>
    <w:rsid w:val="00DE0263"/>
    <w:rsid w:val="00DE757F"/>
    <w:rsid w:val="00DE7F68"/>
    <w:rsid w:val="00DF42D4"/>
    <w:rsid w:val="00DF7167"/>
    <w:rsid w:val="00E024C1"/>
    <w:rsid w:val="00E178F8"/>
    <w:rsid w:val="00E23C90"/>
    <w:rsid w:val="00E25907"/>
    <w:rsid w:val="00E27885"/>
    <w:rsid w:val="00E308A6"/>
    <w:rsid w:val="00E362A3"/>
    <w:rsid w:val="00E405F8"/>
    <w:rsid w:val="00E40F89"/>
    <w:rsid w:val="00E453FD"/>
    <w:rsid w:val="00E466F0"/>
    <w:rsid w:val="00E541AF"/>
    <w:rsid w:val="00E553FD"/>
    <w:rsid w:val="00E61ED0"/>
    <w:rsid w:val="00E623C5"/>
    <w:rsid w:val="00E67792"/>
    <w:rsid w:val="00E70885"/>
    <w:rsid w:val="00E72018"/>
    <w:rsid w:val="00E86158"/>
    <w:rsid w:val="00E86325"/>
    <w:rsid w:val="00E925AE"/>
    <w:rsid w:val="00E92C85"/>
    <w:rsid w:val="00E932B1"/>
    <w:rsid w:val="00E94029"/>
    <w:rsid w:val="00EA2E8A"/>
    <w:rsid w:val="00EB05D6"/>
    <w:rsid w:val="00EC67BE"/>
    <w:rsid w:val="00ED7930"/>
    <w:rsid w:val="00EE42C0"/>
    <w:rsid w:val="00EE495C"/>
    <w:rsid w:val="00EF240D"/>
    <w:rsid w:val="00EF698E"/>
    <w:rsid w:val="00F01E0F"/>
    <w:rsid w:val="00F10B59"/>
    <w:rsid w:val="00F1127E"/>
    <w:rsid w:val="00F12CC9"/>
    <w:rsid w:val="00F1396D"/>
    <w:rsid w:val="00F14795"/>
    <w:rsid w:val="00F23821"/>
    <w:rsid w:val="00F23C99"/>
    <w:rsid w:val="00F35C7E"/>
    <w:rsid w:val="00F40A25"/>
    <w:rsid w:val="00F52215"/>
    <w:rsid w:val="00F54539"/>
    <w:rsid w:val="00F60233"/>
    <w:rsid w:val="00F6152B"/>
    <w:rsid w:val="00F66D11"/>
    <w:rsid w:val="00F676C1"/>
    <w:rsid w:val="00F71CCD"/>
    <w:rsid w:val="00F71F7F"/>
    <w:rsid w:val="00F723C4"/>
    <w:rsid w:val="00F80552"/>
    <w:rsid w:val="00F85BC8"/>
    <w:rsid w:val="00FB414F"/>
    <w:rsid w:val="00FC21A0"/>
    <w:rsid w:val="00FC412A"/>
    <w:rsid w:val="00FD2739"/>
    <w:rsid w:val="00FD434D"/>
    <w:rsid w:val="00FD4B45"/>
    <w:rsid w:val="00FE02E4"/>
    <w:rsid w:val="00FE0E0A"/>
    <w:rsid w:val="00FE6D48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12451D"/>
  <w15:docId w15:val="{BC2ADC01-7DA7-4CAE-8097-72EBFF8E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85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13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316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6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locked/>
    <w:rsid w:val="0041316C"/>
    <w:rPr>
      <w:b/>
      <w:bCs/>
    </w:rPr>
  </w:style>
  <w:style w:type="paragraph" w:styleId="ListParagraph">
    <w:name w:val="List Paragraph"/>
    <w:basedOn w:val="Normal"/>
    <w:uiPriority w:val="34"/>
    <w:qFormat/>
    <w:rsid w:val="0097605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AA3F83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3F83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  <w:lang w:eastAsia="en-US"/>
    </w:rPr>
  </w:style>
  <w:style w:type="table" w:styleId="LightShading-Accent1">
    <w:name w:val="Light Shading Accent 1"/>
    <w:basedOn w:val="TableNormal"/>
    <w:uiPriority w:val="60"/>
    <w:rsid w:val="005614F7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614F7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ColorfulList-Accent1">
    <w:name w:val="Colorful List Accent 1"/>
    <w:basedOn w:val="TableNormal"/>
    <w:uiPriority w:val="72"/>
    <w:rsid w:val="005614F7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MediumShading1-Accent5">
    <w:name w:val="Medium Shading 1 Accent 5"/>
    <w:basedOn w:val="TableNormal"/>
    <w:uiPriority w:val="63"/>
    <w:rsid w:val="005614F7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614F7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4">
    <w:name w:val="Grid Table 4 Accent 4"/>
    <w:basedOn w:val="TableNormal"/>
    <w:uiPriority w:val="49"/>
    <w:rsid w:val="00A55518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2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23C90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93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2B1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3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2B1"/>
    <w:rPr>
      <w:rFonts w:ascii="Arial" w:hAnsi="Arial"/>
      <w:sz w:val="24"/>
      <w:szCs w:val="20"/>
      <w:lang w:eastAsia="en-US"/>
    </w:rPr>
  </w:style>
  <w:style w:type="table" w:styleId="GridTable2-Accent6">
    <w:name w:val="Grid Table 2 Accent 6"/>
    <w:basedOn w:val="TableNormal"/>
    <w:uiPriority w:val="47"/>
    <w:rsid w:val="00E932B1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B3557F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6C78-4A9C-493A-BDEC-0542DF84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swater Primary School</vt:lpstr>
    </vt:vector>
  </TitlesOfParts>
  <Company>Department of Education and Training (WA)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swater Primary School</dc:title>
  <dc:subject/>
  <dc:creator>E4053620</dc:creator>
  <cp:keywords/>
  <dc:description/>
  <cp:lastModifiedBy>BAKER Heidi [Bayswater Primary School]</cp:lastModifiedBy>
  <cp:revision>9</cp:revision>
  <cp:lastPrinted>2023-12-11T02:00:00Z</cp:lastPrinted>
  <dcterms:created xsi:type="dcterms:W3CDTF">2024-03-28T02:04:00Z</dcterms:created>
  <dcterms:modified xsi:type="dcterms:W3CDTF">2024-03-30T03:42:00Z</dcterms:modified>
</cp:coreProperties>
</file>